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219A" w14:textId="77777777" w:rsidR="0068282E" w:rsidRPr="0068282E" w:rsidRDefault="0068282E" w:rsidP="00AD1B73">
      <w:pPr>
        <w:jc w:val="both"/>
        <w:rPr>
          <w:rFonts w:ascii="Mazda Type" w:hAnsi="Mazda Type"/>
          <w:sz w:val="22"/>
          <w:szCs w:val="22"/>
          <w:lang w:val="en-GB"/>
        </w:rPr>
      </w:pPr>
    </w:p>
    <w:p w14:paraId="5CF07D3E" w14:textId="1DB031B6" w:rsidR="00916D72" w:rsidRPr="00DA36D5" w:rsidRDefault="00916D72" w:rsidP="00DA36D5">
      <w:pPr>
        <w:jc w:val="center"/>
        <w:rPr>
          <w:rFonts w:ascii="Mazda Type" w:hAnsi="Mazda Type"/>
          <w:sz w:val="32"/>
          <w:szCs w:val="32"/>
        </w:rPr>
      </w:pPr>
      <w:r w:rsidRPr="00DA36D5">
        <w:rPr>
          <w:rFonts w:ascii="Mazda Type" w:hAnsi="Mazda Type"/>
          <w:sz w:val="32"/>
          <w:szCs w:val="32"/>
        </w:rPr>
        <w:t>DOSTARCZA</w:t>
      </w:r>
      <w:r w:rsidR="000A4880" w:rsidRPr="00DA36D5">
        <w:rPr>
          <w:rFonts w:ascii="Mazda Type" w:hAnsi="Mazda Type"/>
          <w:sz w:val="32"/>
          <w:szCs w:val="32"/>
        </w:rPr>
        <w:t>JĄC</w:t>
      </w:r>
      <w:r w:rsidRPr="00DA36D5">
        <w:rPr>
          <w:rFonts w:ascii="Mazda Type" w:hAnsi="Mazda Type"/>
          <w:sz w:val="32"/>
          <w:szCs w:val="32"/>
        </w:rPr>
        <w:t xml:space="preserve"> </w:t>
      </w:r>
      <w:r w:rsidR="000A4880" w:rsidRPr="00DA36D5">
        <w:rPr>
          <w:rFonts w:ascii="Mazda Type" w:hAnsi="Mazda Type"/>
          <w:sz w:val="32"/>
          <w:szCs w:val="32"/>
        </w:rPr>
        <w:t>EUFORIĘ</w:t>
      </w:r>
      <w:r w:rsidRPr="00DA36D5">
        <w:rPr>
          <w:rFonts w:ascii="Mazda Type" w:hAnsi="Mazda Type"/>
          <w:sz w:val="32"/>
          <w:szCs w:val="32"/>
        </w:rPr>
        <w:t xml:space="preserve"> I </w:t>
      </w:r>
      <w:r w:rsidR="00DA36D5" w:rsidRPr="00DA36D5">
        <w:rPr>
          <w:rFonts w:ascii="Mazda Type" w:hAnsi="Mazda Type"/>
          <w:sz w:val="32"/>
          <w:szCs w:val="32"/>
        </w:rPr>
        <w:t>RADOŚĆ</w:t>
      </w:r>
      <w:r w:rsidRPr="00DA36D5">
        <w:rPr>
          <w:rFonts w:ascii="Mazda Type" w:hAnsi="Mazda Type"/>
          <w:sz w:val="32"/>
          <w:szCs w:val="32"/>
        </w:rPr>
        <w:t xml:space="preserve"> NA CAŁYM ŚWIECIE – 35 LAT MAZDY MX-5</w:t>
      </w:r>
    </w:p>
    <w:p w14:paraId="080B473F" w14:textId="77777777" w:rsidR="00916D72" w:rsidRPr="00916D72" w:rsidRDefault="00916D72" w:rsidP="00AD1B73">
      <w:pPr>
        <w:jc w:val="both"/>
        <w:rPr>
          <w:rFonts w:ascii="Mazda Type" w:hAnsi="Mazda Type"/>
          <w:sz w:val="22"/>
          <w:szCs w:val="22"/>
        </w:rPr>
      </w:pPr>
    </w:p>
    <w:p w14:paraId="54BB0E3A" w14:textId="77777777" w:rsidR="0068282E" w:rsidRPr="001501D6" w:rsidRDefault="0068282E" w:rsidP="00AD1B73">
      <w:pPr>
        <w:jc w:val="both"/>
        <w:rPr>
          <w:rFonts w:ascii="Mazda Type" w:hAnsi="Mazda Type"/>
          <w:sz w:val="22"/>
          <w:szCs w:val="22"/>
        </w:rPr>
      </w:pPr>
    </w:p>
    <w:p w14:paraId="71121A24" w14:textId="76116516" w:rsidR="008D2CBC" w:rsidRPr="008D2CBC" w:rsidRDefault="008D2CB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8D2CBC">
        <w:rPr>
          <w:rFonts w:ascii="Mazda Type" w:hAnsi="Mazda Type"/>
          <w:sz w:val="22"/>
          <w:szCs w:val="22"/>
        </w:rPr>
        <w:t xml:space="preserve">W 2024 roku przypada 35. rocznica powstania Mazdy MX-5, która nie bez powodu stała się najpopularniejszym dwumiejscowym roadsterem na świecie. Debiutująca w 1989 roku MX-5 charakteryzowała się lekką konstrukcją, napędem na tylne koła i zapewniała dynamiczną, </w:t>
      </w:r>
      <w:r w:rsidR="001501D6">
        <w:rPr>
          <w:rFonts w:ascii="Mazda Type" w:hAnsi="Mazda Type"/>
          <w:sz w:val="22"/>
          <w:szCs w:val="22"/>
        </w:rPr>
        <w:t>sprawiającą</w:t>
      </w:r>
      <w:r w:rsidRPr="008D2CBC">
        <w:rPr>
          <w:rFonts w:ascii="Mazda Type" w:hAnsi="Mazda Type"/>
          <w:sz w:val="22"/>
          <w:szCs w:val="22"/>
        </w:rPr>
        <w:t xml:space="preserve"> </w:t>
      </w:r>
      <w:r w:rsidR="00A2351D">
        <w:rPr>
          <w:rFonts w:ascii="Mazda Type" w:hAnsi="Mazda Type"/>
          <w:sz w:val="22"/>
          <w:szCs w:val="22"/>
        </w:rPr>
        <w:t>radość</w:t>
      </w:r>
      <w:r w:rsidRPr="008D2CBC">
        <w:rPr>
          <w:rFonts w:ascii="Mazda Type" w:hAnsi="Mazda Type"/>
          <w:sz w:val="22"/>
          <w:szCs w:val="22"/>
        </w:rPr>
        <w:t xml:space="preserve"> jazdę.</w:t>
      </w:r>
    </w:p>
    <w:p w14:paraId="370A0CDF" w14:textId="77777777" w:rsidR="008D2CBC" w:rsidRPr="008D2CBC" w:rsidRDefault="008D2CB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3E61C51B" w14:textId="5C419B8C" w:rsidR="0068282E" w:rsidRPr="00C3611D" w:rsidRDefault="008D2CB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8D2CBC">
        <w:rPr>
          <w:rFonts w:ascii="Mazda Type" w:hAnsi="Mazda Type"/>
          <w:sz w:val="22"/>
          <w:szCs w:val="22"/>
        </w:rPr>
        <w:t xml:space="preserve">MX-5 została zaprojektowana - i </w:t>
      </w:r>
      <w:r w:rsidR="006D45CA">
        <w:rPr>
          <w:rFonts w:ascii="Mazda Type" w:hAnsi="Mazda Type"/>
          <w:sz w:val="22"/>
          <w:szCs w:val="22"/>
        </w:rPr>
        <w:t>35 lat później nadal</w:t>
      </w:r>
      <w:r w:rsidRPr="008D2CBC">
        <w:rPr>
          <w:rFonts w:ascii="Mazda Type" w:hAnsi="Mazda Type"/>
          <w:sz w:val="22"/>
          <w:szCs w:val="22"/>
        </w:rPr>
        <w:t xml:space="preserve"> pozostaje - jako </w:t>
      </w:r>
      <w:r>
        <w:rPr>
          <w:rFonts w:ascii="Mazda Type" w:hAnsi="Mazda Type"/>
          <w:sz w:val="22"/>
          <w:szCs w:val="22"/>
        </w:rPr>
        <w:t>dający radość</w:t>
      </w:r>
      <w:r w:rsidR="000A4880">
        <w:rPr>
          <w:rFonts w:ascii="Mazda Type" w:hAnsi="Mazda Type"/>
          <w:sz w:val="22"/>
          <w:szCs w:val="22"/>
        </w:rPr>
        <w:t>,</w:t>
      </w:r>
      <w:r w:rsidRPr="008D2CBC">
        <w:rPr>
          <w:rFonts w:ascii="Mazda Type" w:hAnsi="Mazda Type"/>
          <w:sz w:val="22"/>
          <w:szCs w:val="22"/>
        </w:rPr>
        <w:t xml:space="preserve"> </w:t>
      </w:r>
      <w:r w:rsidR="000A4880">
        <w:rPr>
          <w:rFonts w:ascii="Mazda Type" w:hAnsi="Mazda Type"/>
          <w:sz w:val="22"/>
          <w:szCs w:val="22"/>
        </w:rPr>
        <w:t>skromny</w:t>
      </w:r>
      <w:r w:rsidRPr="008D2CBC">
        <w:rPr>
          <w:rFonts w:ascii="Mazda Type" w:hAnsi="Mazda Type"/>
          <w:sz w:val="22"/>
          <w:szCs w:val="22"/>
        </w:rPr>
        <w:t xml:space="preserve"> samochód sportowy z</w:t>
      </w:r>
      <w:r w:rsidR="00C3611D">
        <w:rPr>
          <w:rFonts w:ascii="Mazda Type" w:hAnsi="Mazda Type"/>
          <w:sz w:val="22"/>
          <w:szCs w:val="22"/>
        </w:rPr>
        <w:t xml:space="preserve"> wyrazistą</w:t>
      </w:r>
      <w:r w:rsidRPr="008D2CBC">
        <w:rPr>
          <w:rFonts w:ascii="Mazda Type" w:hAnsi="Mazda Type"/>
          <w:sz w:val="22"/>
          <w:szCs w:val="22"/>
        </w:rPr>
        <w:t xml:space="preserve"> osobowości</w:t>
      </w:r>
      <w:r w:rsidR="00C3611D">
        <w:rPr>
          <w:rFonts w:ascii="Mazda Type" w:hAnsi="Mazda Type"/>
          <w:sz w:val="22"/>
          <w:szCs w:val="22"/>
        </w:rPr>
        <w:t>ą</w:t>
      </w:r>
      <w:r w:rsidRPr="008D2CBC">
        <w:rPr>
          <w:rFonts w:ascii="Mazda Type" w:hAnsi="Mazda Type"/>
          <w:sz w:val="22"/>
          <w:szCs w:val="22"/>
        </w:rPr>
        <w:t xml:space="preserve">, </w:t>
      </w:r>
      <w:r w:rsidR="00C3611D">
        <w:rPr>
          <w:rFonts w:ascii="Mazda Type" w:hAnsi="Mazda Type"/>
          <w:sz w:val="22"/>
          <w:szCs w:val="22"/>
        </w:rPr>
        <w:t xml:space="preserve">dzięki </w:t>
      </w:r>
      <w:r w:rsidRPr="008D2CBC">
        <w:rPr>
          <w:rFonts w:ascii="Mazda Type" w:hAnsi="Mazda Type"/>
          <w:sz w:val="22"/>
          <w:szCs w:val="22"/>
        </w:rPr>
        <w:t>któr</w:t>
      </w:r>
      <w:r w:rsidR="00C3611D">
        <w:rPr>
          <w:rFonts w:ascii="Mazda Type" w:hAnsi="Mazda Type"/>
          <w:sz w:val="22"/>
          <w:szCs w:val="22"/>
        </w:rPr>
        <w:t>ej</w:t>
      </w:r>
      <w:r w:rsidRPr="008D2CBC">
        <w:rPr>
          <w:rFonts w:ascii="Mazda Type" w:hAnsi="Mazda Type"/>
          <w:sz w:val="22"/>
          <w:szCs w:val="22"/>
        </w:rPr>
        <w:t xml:space="preserve"> jest znany na całym świecie.</w:t>
      </w:r>
    </w:p>
    <w:p w14:paraId="47D3779F" w14:textId="77777777" w:rsidR="0068282E" w:rsidRPr="008D2CBC" w:rsidRDefault="006828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46A167AC" w14:textId="7465F50E" w:rsidR="00EE162C" w:rsidRPr="00EE162C" w:rsidRDefault="00EE162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E162C">
        <w:rPr>
          <w:rFonts w:ascii="Mazda Type" w:hAnsi="Mazda Type"/>
          <w:sz w:val="22"/>
          <w:szCs w:val="22"/>
        </w:rPr>
        <w:t xml:space="preserve">Świętując 35-lecie legendarnego roadstera, Mazda Europe zaprosiła </w:t>
      </w:r>
      <w:r>
        <w:rPr>
          <w:rFonts w:ascii="Mazda Type" w:hAnsi="Mazda Type"/>
          <w:sz w:val="22"/>
          <w:szCs w:val="22"/>
        </w:rPr>
        <w:t>przedstawicieli mediów</w:t>
      </w:r>
      <w:r w:rsidRPr="00EE162C">
        <w:rPr>
          <w:rFonts w:ascii="Mazda Type" w:hAnsi="Mazda Type"/>
          <w:sz w:val="22"/>
          <w:szCs w:val="22"/>
        </w:rPr>
        <w:t xml:space="preserve"> z całej Europy do historycznego miasta Zadar w Chorwacji, aby przekona</w:t>
      </w:r>
      <w:r>
        <w:rPr>
          <w:rFonts w:ascii="Mazda Type" w:hAnsi="Mazda Type"/>
          <w:sz w:val="22"/>
          <w:szCs w:val="22"/>
        </w:rPr>
        <w:t>li</w:t>
      </w:r>
      <w:r w:rsidRPr="00EE162C">
        <w:rPr>
          <w:rFonts w:ascii="Mazda Type" w:hAnsi="Mazda Type"/>
          <w:sz w:val="22"/>
          <w:szCs w:val="22"/>
        </w:rPr>
        <w:t xml:space="preserve"> się, jak</w:t>
      </w:r>
      <w:r w:rsidR="005D5A2C">
        <w:rPr>
          <w:rFonts w:ascii="Mazda Type" w:hAnsi="Mazda Type"/>
          <w:sz w:val="22"/>
          <w:szCs w:val="22"/>
        </w:rPr>
        <w:t xml:space="preserve"> modele</w:t>
      </w:r>
      <w:r w:rsidR="00DA36D5">
        <w:rPr>
          <w:rFonts w:ascii="Mazda Type" w:hAnsi="Mazda Type"/>
          <w:sz w:val="22"/>
          <w:szCs w:val="22"/>
        </w:rPr>
        <w:t xml:space="preserve"> Mazdy MX-5</w:t>
      </w:r>
      <w:r w:rsidRPr="00EE162C">
        <w:rPr>
          <w:rFonts w:ascii="Mazda Type" w:hAnsi="Mazda Type"/>
          <w:sz w:val="22"/>
          <w:szCs w:val="22"/>
        </w:rPr>
        <w:t xml:space="preserve"> </w:t>
      </w:r>
      <w:r w:rsidR="005D5A2C">
        <w:rPr>
          <w:rFonts w:ascii="Mazda Type" w:hAnsi="Mazda Type"/>
          <w:sz w:val="22"/>
          <w:szCs w:val="22"/>
        </w:rPr>
        <w:t xml:space="preserve">z rocznika </w:t>
      </w:r>
      <w:r w:rsidRPr="00EE162C">
        <w:rPr>
          <w:rFonts w:ascii="Mazda Type" w:hAnsi="Mazda Type"/>
          <w:sz w:val="22"/>
          <w:szCs w:val="22"/>
        </w:rPr>
        <w:t>2024 zachowuj</w:t>
      </w:r>
      <w:r w:rsidR="005D5A2C">
        <w:rPr>
          <w:rFonts w:ascii="Mazda Type" w:hAnsi="Mazda Type"/>
          <w:sz w:val="22"/>
          <w:szCs w:val="22"/>
        </w:rPr>
        <w:t>ą</w:t>
      </w:r>
      <w:r w:rsidRPr="00EE162C">
        <w:rPr>
          <w:rFonts w:ascii="Mazda Type" w:hAnsi="Mazda Type"/>
          <w:sz w:val="22"/>
          <w:szCs w:val="22"/>
        </w:rPr>
        <w:t xml:space="preserve"> charakterystyczny</w:t>
      </w:r>
      <w:r w:rsidR="00DA36D5">
        <w:rPr>
          <w:rFonts w:ascii="Mazda Type" w:hAnsi="Mazda Type"/>
          <w:sz w:val="22"/>
          <w:szCs w:val="22"/>
        </w:rPr>
        <w:t>,</w:t>
      </w:r>
      <w:r w:rsidRPr="00EE162C">
        <w:rPr>
          <w:rFonts w:ascii="Mazda Type" w:hAnsi="Mazda Type"/>
          <w:sz w:val="22"/>
          <w:szCs w:val="22"/>
        </w:rPr>
        <w:t xml:space="preserve"> sportowy wygląd </w:t>
      </w:r>
      <w:r w:rsidR="00DA36D5">
        <w:rPr>
          <w:rFonts w:ascii="Mazda Type" w:hAnsi="Mazda Type"/>
          <w:sz w:val="22"/>
          <w:szCs w:val="22"/>
        </w:rPr>
        <w:t>protoplasty</w:t>
      </w:r>
      <w:r w:rsidRPr="00EE162C">
        <w:rPr>
          <w:rFonts w:ascii="Mazda Type" w:hAnsi="Mazda Type"/>
          <w:sz w:val="22"/>
          <w:szCs w:val="22"/>
        </w:rPr>
        <w:t xml:space="preserve"> i nadal zapewnia</w:t>
      </w:r>
      <w:r w:rsidR="005D5A2C">
        <w:rPr>
          <w:rFonts w:ascii="Mazda Type" w:hAnsi="Mazda Type"/>
          <w:sz w:val="22"/>
          <w:szCs w:val="22"/>
        </w:rPr>
        <w:t>ją</w:t>
      </w:r>
      <w:r w:rsidRPr="00EE162C">
        <w:rPr>
          <w:rFonts w:ascii="Mazda Type" w:hAnsi="Mazda Type"/>
          <w:sz w:val="22"/>
          <w:szCs w:val="22"/>
        </w:rPr>
        <w:t xml:space="preserve"> bezpieczną i ekscytującą jazdę. Jak stwierdził jeden z niemieckich dziennikarzy: „Po prostu nie ma nic podobnego. Niedrogi, </w:t>
      </w:r>
      <w:r>
        <w:rPr>
          <w:rFonts w:ascii="Mazda Type" w:hAnsi="Mazda Type"/>
          <w:sz w:val="22"/>
          <w:szCs w:val="22"/>
        </w:rPr>
        <w:t xml:space="preserve">sprawiający przyjemność </w:t>
      </w:r>
      <w:r w:rsidR="005D5A2C">
        <w:rPr>
          <w:rFonts w:ascii="Mazda Type" w:hAnsi="Mazda Type"/>
          <w:sz w:val="22"/>
          <w:szCs w:val="22"/>
        </w:rPr>
        <w:t>samochód</w:t>
      </w:r>
      <w:r w:rsidRPr="00EE162C">
        <w:rPr>
          <w:rFonts w:ascii="Mazda Type" w:hAnsi="Mazda Type"/>
          <w:sz w:val="22"/>
          <w:szCs w:val="22"/>
        </w:rPr>
        <w:t xml:space="preserve">, który </w:t>
      </w:r>
      <w:r w:rsidR="000A4880">
        <w:rPr>
          <w:rFonts w:ascii="Mazda Type" w:hAnsi="Mazda Type"/>
          <w:sz w:val="22"/>
          <w:szCs w:val="22"/>
        </w:rPr>
        <w:t>leje miód na</w:t>
      </w:r>
      <w:r w:rsidRPr="00EE162C">
        <w:rPr>
          <w:rFonts w:ascii="Mazda Type" w:hAnsi="Mazda Type"/>
          <w:sz w:val="22"/>
          <w:szCs w:val="22"/>
        </w:rPr>
        <w:t xml:space="preserve"> </w:t>
      </w:r>
      <w:r w:rsidR="000A4880">
        <w:rPr>
          <w:rFonts w:ascii="Mazda Type" w:hAnsi="Mazda Type"/>
          <w:sz w:val="22"/>
          <w:szCs w:val="22"/>
        </w:rPr>
        <w:t>serce</w:t>
      </w:r>
      <w:r w:rsidRPr="00EE162C">
        <w:rPr>
          <w:rFonts w:ascii="Mazda Type" w:hAnsi="Mazda Type"/>
          <w:sz w:val="22"/>
          <w:szCs w:val="22"/>
        </w:rPr>
        <w:t xml:space="preserve"> podczas każdej jazdy, jest bardzo łatwy w prowadzeniu i doskonale sprawdza się w codziennym życiu</w:t>
      </w:r>
      <w:r w:rsidR="005D5A2C">
        <w:rPr>
          <w:rFonts w:ascii="Mazda Type" w:hAnsi="Mazda Type"/>
          <w:sz w:val="22"/>
          <w:szCs w:val="22"/>
        </w:rPr>
        <w:t>.</w:t>
      </w:r>
      <w:r w:rsidRPr="00EE162C">
        <w:rPr>
          <w:rFonts w:ascii="Mazda Type" w:hAnsi="Mazda Type"/>
          <w:sz w:val="22"/>
          <w:szCs w:val="22"/>
        </w:rPr>
        <w:t xml:space="preserve">” </w:t>
      </w:r>
    </w:p>
    <w:p w14:paraId="3A7F45E7" w14:textId="77777777" w:rsidR="00EE162C" w:rsidRPr="001501D6" w:rsidRDefault="00EE162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1E14A952" w14:textId="53121BE7" w:rsidR="006F0426" w:rsidRDefault="00EE162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E162C">
        <w:rPr>
          <w:rFonts w:ascii="Mazda Type" w:hAnsi="Mazda Type"/>
          <w:sz w:val="22"/>
          <w:szCs w:val="22"/>
        </w:rPr>
        <w:t>Mazda</w:t>
      </w:r>
      <w:r w:rsidR="001501D6">
        <w:rPr>
          <w:rFonts w:ascii="Mazda Type" w:hAnsi="Mazda Type"/>
          <w:sz w:val="22"/>
          <w:szCs w:val="22"/>
        </w:rPr>
        <w:t>mi</w:t>
      </w:r>
      <w:r w:rsidRPr="00EE162C">
        <w:rPr>
          <w:rFonts w:ascii="Mazda Type" w:hAnsi="Mazda Type"/>
          <w:sz w:val="22"/>
          <w:szCs w:val="22"/>
        </w:rPr>
        <w:t xml:space="preserve"> MX-5 z 2024 </w:t>
      </w:r>
      <w:r w:rsidR="001501D6">
        <w:rPr>
          <w:rFonts w:ascii="Mazda Type" w:hAnsi="Mazda Type"/>
          <w:sz w:val="22"/>
          <w:szCs w:val="22"/>
        </w:rPr>
        <w:t xml:space="preserve">roku uczestnicy jubileuszowego wydarzenia </w:t>
      </w:r>
      <w:r w:rsidRPr="00EE162C">
        <w:rPr>
          <w:rFonts w:ascii="Mazda Type" w:hAnsi="Mazda Type"/>
          <w:sz w:val="22"/>
          <w:szCs w:val="22"/>
        </w:rPr>
        <w:t>przejecha</w:t>
      </w:r>
      <w:r w:rsidR="001501D6">
        <w:rPr>
          <w:rFonts w:ascii="Mazda Type" w:hAnsi="Mazda Type"/>
          <w:sz w:val="22"/>
          <w:szCs w:val="22"/>
        </w:rPr>
        <w:t>li</w:t>
      </w:r>
      <w:r w:rsidRPr="00EE162C">
        <w:rPr>
          <w:rFonts w:ascii="Mazda Type" w:hAnsi="Mazda Type"/>
          <w:sz w:val="22"/>
          <w:szCs w:val="22"/>
        </w:rPr>
        <w:t xml:space="preserve"> przez tętniące życiem </w:t>
      </w:r>
      <w:r w:rsidR="001501D6">
        <w:rPr>
          <w:rFonts w:ascii="Mazda Type" w:hAnsi="Mazda Type"/>
          <w:sz w:val="22"/>
          <w:szCs w:val="22"/>
        </w:rPr>
        <w:t>drogi wybrzeża</w:t>
      </w:r>
      <w:r w:rsidRPr="00EE162C">
        <w:rPr>
          <w:rFonts w:ascii="Mazda Type" w:hAnsi="Mazda Type"/>
          <w:sz w:val="22"/>
          <w:szCs w:val="22"/>
        </w:rPr>
        <w:t xml:space="preserve"> Chorwacji, w tym zapierające dech w piersiach rzeki i jeziora Parku Narodowego Krka. Trasa oferowała wspaniałe widoki na górę Velebit, a </w:t>
      </w:r>
      <w:r w:rsidR="001501D6">
        <w:rPr>
          <w:rFonts w:ascii="Mazda Type" w:hAnsi="Mazda Type"/>
          <w:sz w:val="22"/>
          <w:szCs w:val="22"/>
        </w:rPr>
        <w:br/>
      </w:r>
      <w:r w:rsidR="00DA36D5">
        <w:rPr>
          <w:rFonts w:ascii="Mazda Type" w:hAnsi="Mazda Type"/>
          <w:sz w:val="22"/>
          <w:szCs w:val="22"/>
        </w:rPr>
        <w:t xml:space="preserve">Mazda </w:t>
      </w:r>
      <w:r w:rsidRPr="00EE162C">
        <w:rPr>
          <w:rFonts w:ascii="Mazda Type" w:hAnsi="Mazda Type"/>
          <w:sz w:val="22"/>
          <w:szCs w:val="22"/>
        </w:rPr>
        <w:t xml:space="preserve">MX-5 bez wysiłku </w:t>
      </w:r>
      <w:r w:rsidR="00F2102A">
        <w:rPr>
          <w:rFonts w:ascii="Mazda Type" w:hAnsi="Mazda Type"/>
          <w:sz w:val="22"/>
          <w:szCs w:val="22"/>
        </w:rPr>
        <w:t xml:space="preserve">pokonywała </w:t>
      </w:r>
      <w:r w:rsidRPr="00EE162C">
        <w:rPr>
          <w:rFonts w:ascii="Mazda Type" w:hAnsi="Mazda Type"/>
          <w:sz w:val="22"/>
          <w:szCs w:val="22"/>
        </w:rPr>
        <w:t>zakręt</w:t>
      </w:r>
      <w:r w:rsidR="00F2102A">
        <w:rPr>
          <w:rFonts w:ascii="Mazda Type" w:hAnsi="Mazda Type"/>
          <w:sz w:val="22"/>
          <w:szCs w:val="22"/>
        </w:rPr>
        <w:t>y</w:t>
      </w:r>
      <w:r w:rsidRPr="00EE162C">
        <w:rPr>
          <w:rFonts w:ascii="Mazda Type" w:hAnsi="Mazda Type"/>
          <w:sz w:val="22"/>
          <w:szCs w:val="22"/>
        </w:rPr>
        <w:t xml:space="preserve"> nadmorskiej </w:t>
      </w:r>
      <w:r w:rsidR="00F2102A">
        <w:rPr>
          <w:rFonts w:ascii="Mazda Type" w:hAnsi="Mazda Type"/>
          <w:sz w:val="22"/>
          <w:szCs w:val="22"/>
        </w:rPr>
        <w:t>trasy</w:t>
      </w:r>
      <w:r w:rsidRPr="00EE162C">
        <w:rPr>
          <w:rFonts w:ascii="Mazda Type" w:hAnsi="Mazda Type"/>
          <w:sz w:val="22"/>
          <w:szCs w:val="22"/>
        </w:rPr>
        <w:t>, ostatecznie przecinając płaskowyż Lika, znan</w:t>
      </w:r>
      <w:r w:rsidR="00F2102A">
        <w:rPr>
          <w:rFonts w:ascii="Mazda Type" w:hAnsi="Mazda Type"/>
          <w:sz w:val="22"/>
          <w:szCs w:val="22"/>
        </w:rPr>
        <w:t xml:space="preserve">y malowniczy plener </w:t>
      </w:r>
      <w:r w:rsidR="000A4880">
        <w:rPr>
          <w:rFonts w:ascii="Mazda Type" w:hAnsi="Mazda Type"/>
          <w:sz w:val="22"/>
          <w:szCs w:val="22"/>
        </w:rPr>
        <w:t>zdjęciowy</w:t>
      </w:r>
      <w:r w:rsidRPr="00EE162C">
        <w:rPr>
          <w:rFonts w:ascii="Mazda Type" w:hAnsi="Mazda Type"/>
          <w:sz w:val="22"/>
          <w:szCs w:val="22"/>
        </w:rPr>
        <w:t xml:space="preserve">. </w:t>
      </w:r>
    </w:p>
    <w:p w14:paraId="63FF0285" w14:textId="4F186489" w:rsidR="00EE162C" w:rsidRPr="00EE162C" w:rsidRDefault="00EE162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EE162C">
        <w:rPr>
          <w:rFonts w:ascii="Mazda Type" w:hAnsi="Mazda Type"/>
          <w:sz w:val="22"/>
          <w:szCs w:val="22"/>
        </w:rPr>
        <w:t xml:space="preserve">Włoski </w:t>
      </w:r>
      <w:r w:rsidR="000A4880">
        <w:rPr>
          <w:rFonts w:ascii="Mazda Type" w:hAnsi="Mazda Type"/>
          <w:sz w:val="22"/>
          <w:szCs w:val="22"/>
        </w:rPr>
        <w:t>dziennikarz</w:t>
      </w:r>
      <w:r w:rsidRPr="00EE162C">
        <w:rPr>
          <w:rFonts w:ascii="Mazda Type" w:hAnsi="Mazda Type"/>
          <w:sz w:val="22"/>
          <w:szCs w:val="22"/>
        </w:rPr>
        <w:t xml:space="preserve"> uchwycił istotę doświadczenia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EE162C">
        <w:rPr>
          <w:rFonts w:ascii="Mazda Type" w:hAnsi="Mazda Type"/>
          <w:sz w:val="22"/>
          <w:szCs w:val="22"/>
        </w:rPr>
        <w:t xml:space="preserve"> MX-5, stwierdzając: „</w:t>
      </w:r>
      <w:r>
        <w:rPr>
          <w:rFonts w:ascii="Mazda Type" w:hAnsi="Mazda Type"/>
          <w:sz w:val="22"/>
          <w:szCs w:val="22"/>
        </w:rPr>
        <w:t>Więź</w:t>
      </w:r>
      <w:r w:rsidRPr="00EE162C">
        <w:rPr>
          <w:rFonts w:ascii="Mazda Type" w:hAnsi="Mazda Type"/>
          <w:sz w:val="22"/>
          <w:szCs w:val="22"/>
        </w:rPr>
        <w:t xml:space="preserve"> między kierowcą a samochodem jest tak silna, że nigdy nie są zaskoczeni, nawet gdy przekraczają granice osiągów”.</w:t>
      </w:r>
    </w:p>
    <w:p w14:paraId="1CA84450" w14:textId="77777777" w:rsidR="00EE162C" w:rsidRPr="00EE162C" w:rsidRDefault="00EE162C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20EB6513" w14:textId="3A7D2B3A" w:rsidR="00742A2E" w:rsidRPr="00EA7468" w:rsidRDefault="00397E80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Urodzinowe w</w:t>
      </w:r>
      <w:r w:rsidR="00742A2E" w:rsidRPr="00742A2E">
        <w:rPr>
          <w:rFonts w:ascii="Mazda Type" w:hAnsi="Mazda Type"/>
          <w:sz w:val="22"/>
          <w:szCs w:val="22"/>
        </w:rPr>
        <w:t xml:space="preserve">ydarzenie było </w:t>
      </w:r>
      <w:r>
        <w:rPr>
          <w:rFonts w:ascii="Mazda Type" w:hAnsi="Mazda Type"/>
          <w:sz w:val="22"/>
          <w:szCs w:val="22"/>
        </w:rPr>
        <w:t xml:space="preserve">spełnieniem </w:t>
      </w:r>
      <w:r w:rsidR="00742A2E" w:rsidRPr="00742A2E">
        <w:rPr>
          <w:rFonts w:ascii="Mazda Type" w:hAnsi="Mazda Type"/>
          <w:sz w:val="22"/>
          <w:szCs w:val="22"/>
        </w:rPr>
        <w:t>marze</w:t>
      </w:r>
      <w:r>
        <w:rPr>
          <w:rFonts w:ascii="Mazda Type" w:hAnsi="Mazda Type"/>
          <w:sz w:val="22"/>
          <w:szCs w:val="22"/>
        </w:rPr>
        <w:t xml:space="preserve">ń </w:t>
      </w:r>
      <w:r w:rsidR="00742A2E" w:rsidRPr="00742A2E">
        <w:rPr>
          <w:rFonts w:ascii="Mazda Type" w:hAnsi="Mazda Type"/>
          <w:sz w:val="22"/>
          <w:szCs w:val="22"/>
        </w:rPr>
        <w:t>entuzjastów samochodów, prezentując wszystk</w:t>
      </w:r>
      <w:r w:rsidR="000A4880">
        <w:rPr>
          <w:rFonts w:ascii="Mazda Type" w:hAnsi="Mazda Type"/>
          <w:sz w:val="22"/>
          <w:szCs w:val="22"/>
        </w:rPr>
        <w:t>ie wersje modelu –</w:t>
      </w:r>
      <w:r w:rsidR="00742A2E" w:rsidRPr="00742A2E">
        <w:rPr>
          <w:rFonts w:ascii="Mazda Type" w:hAnsi="Mazda Type"/>
          <w:sz w:val="22"/>
          <w:szCs w:val="22"/>
        </w:rPr>
        <w:t xml:space="preserve"> od klasyczne</w:t>
      </w:r>
      <w:r w:rsidR="00DA36D5">
        <w:rPr>
          <w:rFonts w:ascii="Mazda Type" w:hAnsi="Mazda Type"/>
          <w:sz w:val="22"/>
          <w:szCs w:val="22"/>
        </w:rPr>
        <w:t>g</w:t>
      </w:r>
      <w:r w:rsidR="00742A2E" w:rsidRPr="00742A2E">
        <w:rPr>
          <w:rFonts w:ascii="Mazda Type" w:hAnsi="Mazda Type"/>
          <w:sz w:val="22"/>
          <w:szCs w:val="22"/>
        </w:rPr>
        <w:t>o już</w:t>
      </w:r>
      <w:r w:rsidR="00DA36D5">
        <w:rPr>
          <w:rFonts w:ascii="Mazda Type" w:hAnsi="Mazda Type"/>
          <w:sz w:val="22"/>
          <w:szCs w:val="22"/>
        </w:rPr>
        <w:t xml:space="preserve"> przedstawiciela</w:t>
      </w:r>
      <w:r w:rsidR="00742A2E" w:rsidRPr="00742A2E">
        <w:rPr>
          <w:rFonts w:ascii="Mazda Type" w:hAnsi="Mazda Type"/>
          <w:sz w:val="22"/>
          <w:szCs w:val="22"/>
        </w:rPr>
        <w:t xml:space="preserve"> pierwsze</w:t>
      </w:r>
      <w:r w:rsidR="000A4880">
        <w:rPr>
          <w:rFonts w:ascii="Mazda Type" w:hAnsi="Mazda Type"/>
          <w:sz w:val="22"/>
          <w:szCs w:val="22"/>
        </w:rPr>
        <w:t>j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 w:rsidR="000A4880">
        <w:rPr>
          <w:rFonts w:ascii="Mazda Type" w:hAnsi="Mazda Type"/>
          <w:sz w:val="22"/>
          <w:szCs w:val="22"/>
        </w:rPr>
        <w:t>generacji</w:t>
      </w:r>
      <w:r w:rsidR="00742A2E" w:rsidRPr="00742A2E">
        <w:rPr>
          <w:rFonts w:ascii="Mazda Type" w:hAnsi="Mazda Type"/>
          <w:sz w:val="22"/>
          <w:szCs w:val="22"/>
        </w:rPr>
        <w:t xml:space="preserve"> z uroczymi</w:t>
      </w:r>
      <w:r w:rsidR="00DA36D5">
        <w:rPr>
          <w:rFonts w:ascii="Mazda Type" w:hAnsi="Mazda Type"/>
          <w:sz w:val="22"/>
          <w:szCs w:val="22"/>
        </w:rPr>
        <w:t>,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 w:rsidR="000A4880">
        <w:rPr>
          <w:rFonts w:ascii="Mazda Type" w:hAnsi="Mazda Type"/>
          <w:sz w:val="22"/>
          <w:szCs w:val="22"/>
        </w:rPr>
        <w:t>podnoszonymi</w:t>
      </w:r>
      <w:r w:rsidR="00742A2E" w:rsidRPr="00742A2E">
        <w:rPr>
          <w:rFonts w:ascii="Mazda Type" w:hAnsi="Mazda Type"/>
          <w:sz w:val="22"/>
          <w:szCs w:val="22"/>
        </w:rPr>
        <w:t xml:space="preserve"> reflektorami, po </w:t>
      </w:r>
      <w:r w:rsidR="00EA7468">
        <w:rPr>
          <w:rFonts w:ascii="Mazda Type" w:hAnsi="Mazda Type"/>
          <w:sz w:val="22"/>
          <w:szCs w:val="22"/>
        </w:rPr>
        <w:t xml:space="preserve">jubileuszową wersję </w:t>
      </w:r>
      <w:r w:rsidR="00742A2E" w:rsidRPr="00742A2E">
        <w:rPr>
          <w:rFonts w:ascii="Mazda Type" w:hAnsi="Mazda Type"/>
          <w:sz w:val="22"/>
          <w:szCs w:val="22"/>
        </w:rPr>
        <w:t xml:space="preserve">30th Anniversary Edition w </w:t>
      </w:r>
      <w:r w:rsidR="000A4880">
        <w:rPr>
          <w:rFonts w:ascii="Mazda Type" w:hAnsi="Mazda Type"/>
          <w:sz w:val="22"/>
          <w:szCs w:val="22"/>
        </w:rPr>
        <w:t>wyjątkowym,</w:t>
      </w:r>
      <w:r w:rsidR="00742A2E" w:rsidRPr="00742A2E">
        <w:rPr>
          <w:rFonts w:ascii="Mazda Type" w:hAnsi="Mazda Type"/>
          <w:sz w:val="22"/>
          <w:szCs w:val="22"/>
        </w:rPr>
        <w:t xml:space="preserve"> pomarańczowym kolorze. </w:t>
      </w:r>
      <w:r w:rsidR="00EA7468">
        <w:rPr>
          <w:rFonts w:ascii="Mazda Type" w:hAnsi="Mazda Type"/>
          <w:sz w:val="22"/>
          <w:szCs w:val="22"/>
        </w:rPr>
        <w:t>Niekwestionowaną gwiazdą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jubileuszu</w:t>
      </w:r>
      <w:r w:rsidR="00742A2E" w:rsidRPr="00742A2E">
        <w:rPr>
          <w:rFonts w:ascii="Mazda Type" w:hAnsi="Mazda Type"/>
          <w:sz w:val="22"/>
          <w:szCs w:val="22"/>
        </w:rPr>
        <w:t xml:space="preserve"> była Mazda MX-5 z 2024 roku, która zachwyciła uczestników nowym kolorem nadwozia Aero Grey i starannie </w:t>
      </w:r>
      <w:r w:rsidR="00EA7468">
        <w:rPr>
          <w:rFonts w:ascii="Mazda Type" w:hAnsi="Mazda Type"/>
          <w:sz w:val="22"/>
          <w:szCs w:val="22"/>
        </w:rPr>
        <w:t>dopracowanymi, zmodernizowanymi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 w:rsidR="00EA7468">
        <w:rPr>
          <w:rFonts w:ascii="Mazda Type" w:hAnsi="Mazda Type"/>
          <w:sz w:val="22"/>
          <w:szCs w:val="22"/>
        </w:rPr>
        <w:t xml:space="preserve">detalami, które pozwalają </w:t>
      </w:r>
      <w:r w:rsidR="00742A2E" w:rsidRPr="00742A2E">
        <w:rPr>
          <w:rFonts w:ascii="Mazda Type" w:hAnsi="Mazda Type"/>
          <w:sz w:val="22"/>
          <w:szCs w:val="22"/>
        </w:rPr>
        <w:lastRenderedPageBreak/>
        <w:t xml:space="preserve">zachować prawdziwy charakter i esencję </w:t>
      </w:r>
      <w:r w:rsidR="00DA36D5">
        <w:rPr>
          <w:rFonts w:ascii="Mazda Type" w:hAnsi="Mazda Type"/>
          <w:sz w:val="22"/>
          <w:szCs w:val="22"/>
        </w:rPr>
        <w:t xml:space="preserve">Mazdy </w:t>
      </w:r>
      <w:r w:rsidR="00742A2E" w:rsidRPr="00742A2E">
        <w:rPr>
          <w:rFonts w:ascii="Mazda Type" w:hAnsi="Mazda Type"/>
          <w:sz w:val="22"/>
          <w:szCs w:val="22"/>
        </w:rPr>
        <w:t xml:space="preserve">MX-5, którą </w:t>
      </w:r>
      <w:r w:rsidR="00EA7468">
        <w:rPr>
          <w:rFonts w:ascii="Mazda Type" w:hAnsi="Mazda Type"/>
          <w:sz w:val="22"/>
          <w:szCs w:val="22"/>
        </w:rPr>
        <w:t xml:space="preserve">tak </w:t>
      </w:r>
      <w:r w:rsidR="00742A2E" w:rsidRPr="00742A2E">
        <w:rPr>
          <w:rFonts w:ascii="Mazda Type" w:hAnsi="Mazda Type"/>
          <w:sz w:val="22"/>
          <w:szCs w:val="22"/>
        </w:rPr>
        <w:t xml:space="preserve">kochają </w:t>
      </w:r>
      <w:r w:rsidR="00EA7468">
        <w:rPr>
          <w:rFonts w:ascii="Mazda Type" w:hAnsi="Mazda Type"/>
          <w:sz w:val="22"/>
          <w:szCs w:val="22"/>
        </w:rPr>
        <w:t xml:space="preserve">jej </w:t>
      </w:r>
      <w:r w:rsidR="00742A2E" w:rsidRPr="00742A2E">
        <w:rPr>
          <w:rFonts w:ascii="Mazda Type" w:hAnsi="Mazda Type"/>
          <w:sz w:val="22"/>
          <w:szCs w:val="22"/>
        </w:rPr>
        <w:t xml:space="preserve">właściciele. </w:t>
      </w:r>
      <w:r>
        <w:rPr>
          <w:rFonts w:ascii="Mazda Type" w:hAnsi="Mazda Type"/>
          <w:sz w:val="22"/>
          <w:szCs w:val="22"/>
        </w:rPr>
        <w:t>A</w:t>
      </w:r>
      <w:r w:rsidR="006F0426">
        <w:rPr>
          <w:rFonts w:ascii="Mazda Type" w:hAnsi="Mazda Type"/>
          <w:sz w:val="22"/>
          <w:szCs w:val="22"/>
        </w:rPr>
        <w:t>lbo</w:t>
      </w:r>
      <w:r w:rsidR="00742A2E" w:rsidRPr="00742A2E">
        <w:rPr>
          <w:rFonts w:ascii="Mazda Type" w:hAnsi="Mazda Type"/>
          <w:sz w:val="22"/>
          <w:szCs w:val="22"/>
        </w:rPr>
        <w:t xml:space="preserve">, jak wyjaśnił jeden z francuskich gości: „Dzięki korzystnym predyspozycjom genetycznym i wzorowemu stylowi życia, niektórym udaje się uniknąć pułapek czasu. </w:t>
      </w:r>
      <w:r w:rsidR="00742A2E" w:rsidRPr="00397E80">
        <w:rPr>
          <w:rFonts w:ascii="Mazda Type" w:hAnsi="Mazda Type"/>
          <w:sz w:val="22"/>
          <w:szCs w:val="22"/>
        </w:rPr>
        <w:t>Wydaje się więc, że Mazda MX-5</w:t>
      </w:r>
      <w:r w:rsidRPr="00397E80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stworzyła</w:t>
      </w:r>
      <w:r w:rsidRPr="00397E80">
        <w:rPr>
          <w:rFonts w:ascii="Mazda Type" w:hAnsi="Mazda Type"/>
          <w:sz w:val="22"/>
          <w:szCs w:val="22"/>
        </w:rPr>
        <w:t xml:space="preserve"> swó</w:t>
      </w:r>
      <w:r>
        <w:rPr>
          <w:rFonts w:ascii="Mazda Type" w:hAnsi="Mazda Type"/>
          <w:sz w:val="22"/>
          <w:szCs w:val="22"/>
        </w:rPr>
        <w:t>j</w:t>
      </w:r>
      <w:r w:rsidR="00742A2E" w:rsidRPr="00397E80">
        <w:rPr>
          <w:rFonts w:ascii="Mazda Type" w:hAnsi="Mazda Type"/>
          <w:sz w:val="22"/>
          <w:szCs w:val="22"/>
        </w:rPr>
        <w:t xml:space="preserve"> eliksir młodości</w:t>
      </w:r>
      <w:r>
        <w:rPr>
          <w:rFonts w:ascii="Mazda Type" w:hAnsi="Mazda Type"/>
          <w:sz w:val="22"/>
          <w:szCs w:val="22"/>
        </w:rPr>
        <w:t>.</w:t>
      </w:r>
      <w:r w:rsidR="00742A2E" w:rsidRPr="00397E80">
        <w:rPr>
          <w:rFonts w:ascii="Mazda Type" w:hAnsi="Mazda Type"/>
          <w:sz w:val="22"/>
          <w:szCs w:val="22"/>
        </w:rPr>
        <w:t>”</w:t>
      </w:r>
    </w:p>
    <w:p w14:paraId="10CB7879" w14:textId="02E8E08C" w:rsidR="0068282E" w:rsidRPr="001501D6" w:rsidRDefault="006828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98B2230" w14:textId="07296F8E" w:rsidR="00742A2E" w:rsidRPr="00742A2E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742A2E">
        <w:rPr>
          <w:rFonts w:ascii="Mazda Type" w:hAnsi="Mazda Type"/>
          <w:sz w:val="22"/>
          <w:szCs w:val="22"/>
        </w:rPr>
        <w:t>Uroczystość w Chorwacji zgromadziła</w:t>
      </w:r>
      <w:r w:rsidR="00507644">
        <w:rPr>
          <w:rFonts w:ascii="Mazda Type" w:hAnsi="Mazda Type"/>
          <w:sz w:val="22"/>
          <w:szCs w:val="22"/>
        </w:rPr>
        <w:t xml:space="preserve"> przedstawicieli</w:t>
      </w:r>
      <w:r w:rsidR="000A4880">
        <w:rPr>
          <w:rFonts w:ascii="Mazda Type" w:hAnsi="Mazda Type"/>
          <w:sz w:val="22"/>
          <w:szCs w:val="22"/>
        </w:rPr>
        <w:t xml:space="preserve"> międzynarodowych</w:t>
      </w:r>
      <w:r w:rsidR="00507644">
        <w:rPr>
          <w:rFonts w:ascii="Mazda Type" w:hAnsi="Mazda Type"/>
          <w:sz w:val="22"/>
          <w:szCs w:val="22"/>
        </w:rPr>
        <w:t xml:space="preserve"> mediów</w:t>
      </w:r>
      <w:r w:rsidRPr="00742A2E">
        <w:rPr>
          <w:rFonts w:ascii="Mazda Type" w:hAnsi="Mazda Type"/>
          <w:sz w:val="22"/>
          <w:szCs w:val="22"/>
        </w:rPr>
        <w:t>, którzy na własnej skórze doświadczyli radości z jazdy</w:t>
      </w:r>
      <w:r w:rsidR="00DA36D5">
        <w:rPr>
          <w:rFonts w:ascii="Mazda Type" w:hAnsi="Mazda Type"/>
          <w:sz w:val="22"/>
          <w:szCs w:val="22"/>
        </w:rPr>
        <w:t xml:space="preserve"> Mazdą</w:t>
      </w:r>
      <w:r w:rsidRPr="00742A2E">
        <w:rPr>
          <w:rFonts w:ascii="Mazda Type" w:hAnsi="Mazda Type"/>
          <w:sz w:val="22"/>
          <w:szCs w:val="22"/>
        </w:rPr>
        <w:t xml:space="preserve"> MX-5 </w:t>
      </w:r>
      <w:r w:rsidR="00507644">
        <w:rPr>
          <w:rFonts w:ascii="Mazda Type" w:hAnsi="Mazda Type"/>
          <w:sz w:val="22"/>
          <w:szCs w:val="22"/>
        </w:rPr>
        <w:t xml:space="preserve">drogami wiodącymi </w:t>
      </w:r>
      <w:r w:rsidRPr="00742A2E">
        <w:rPr>
          <w:rFonts w:ascii="Mazda Type" w:hAnsi="Mazda Type"/>
          <w:sz w:val="22"/>
          <w:szCs w:val="22"/>
        </w:rPr>
        <w:t>przez</w:t>
      </w:r>
      <w:r w:rsidR="00507644">
        <w:rPr>
          <w:rFonts w:ascii="Mazda Type" w:hAnsi="Mazda Type"/>
          <w:sz w:val="22"/>
          <w:szCs w:val="22"/>
        </w:rPr>
        <w:t xml:space="preserve"> </w:t>
      </w:r>
      <w:r w:rsidRPr="00742A2E">
        <w:rPr>
          <w:rFonts w:ascii="Mazda Type" w:hAnsi="Mazda Type"/>
          <w:sz w:val="22"/>
          <w:szCs w:val="22"/>
        </w:rPr>
        <w:t xml:space="preserve">oszałamiające krajobrazy. </w:t>
      </w:r>
      <w:r w:rsidR="00507644">
        <w:rPr>
          <w:rFonts w:ascii="Mazda Type" w:hAnsi="Mazda Type"/>
          <w:sz w:val="22"/>
          <w:szCs w:val="22"/>
        </w:rPr>
        <w:t>Scenariusz</w:t>
      </w:r>
      <w:r w:rsidRPr="00742A2E">
        <w:rPr>
          <w:rFonts w:ascii="Mazda Type" w:hAnsi="Mazda Type"/>
          <w:sz w:val="22"/>
          <w:szCs w:val="22"/>
        </w:rPr>
        <w:t xml:space="preserve"> </w:t>
      </w:r>
      <w:r w:rsidR="00507644">
        <w:rPr>
          <w:rFonts w:ascii="Mazda Type" w:hAnsi="Mazda Type"/>
          <w:sz w:val="22"/>
          <w:szCs w:val="22"/>
        </w:rPr>
        <w:t xml:space="preserve">wydarzenia </w:t>
      </w:r>
      <w:r w:rsidRPr="00742A2E">
        <w:rPr>
          <w:rFonts w:ascii="Mazda Type" w:hAnsi="Mazda Type"/>
          <w:sz w:val="22"/>
          <w:szCs w:val="22"/>
        </w:rPr>
        <w:t>odzwierciedlał doświadczenia właścicieli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 na całym świecie, którzy podzielają pasję do tego kultowego </w:t>
      </w:r>
      <w:r w:rsidR="00507644">
        <w:rPr>
          <w:rFonts w:ascii="Mazda Type" w:hAnsi="Mazda Type"/>
          <w:sz w:val="22"/>
          <w:szCs w:val="22"/>
        </w:rPr>
        <w:t>samochodu</w:t>
      </w:r>
      <w:r w:rsidRPr="00742A2E">
        <w:rPr>
          <w:rFonts w:ascii="Mazda Type" w:hAnsi="Mazda Type"/>
          <w:sz w:val="22"/>
          <w:szCs w:val="22"/>
        </w:rPr>
        <w:t>. Niezależnie od tego, czy poruszają się po malowniczych trasach, czy dzielą się historiami podczas lokalnych spotkań, ci entuzjaści celebrują ducha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, budując tętniącą życiem społeczność wokół swojej miłości do jazdy.</w:t>
      </w:r>
    </w:p>
    <w:p w14:paraId="685DAB6E" w14:textId="77777777" w:rsidR="00742A2E" w:rsidRPr="000A4880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0012ED6E" w14:textId="0B78F5D5" w:rsidR="00742A2E" w:rsidRPr="00742A2E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742A2E">
        <w:rPr>
          <w:rFonts w:ascii="Mazda Type" w:hAnsi="Mazda Type"/>
          <w:sz w:val="22"/>
          <w:szCs w:val="22"/>
        </w:rPr>
        <w:t>Od południowoafrykańskiego klubu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 Western Cape po pustynie Nevady, </w:t>
      </w:r>
      <w:r w:rsidR="001501D6">
        <w:rPr>
          <w:rFonts w:ascii="Mazda Type" w:hAnsi="Mazda Type"/>
          <w:sz w:val="22"/>
          <w:szCs w:val="22"/>
        </w:rPr>
        <w:t>które</w:t>
      </w:r>
      <w:r w:rsidR="000A4880">
        <w:rPr>
          <w:rFonts w:ascii="Mazda Type" w:hAnsi="Mazda Type"/>
          <w:sz w:val="22"/>
          <w:szCs w:val="22"/>
        </w:rPr>
        <w:t xml:space="preserve"> członkowie</w:t>
      </w:r>
      <w:r w:rsidRPr="00742A2E">
        <w:rPr>
          <w:rFonts w:ascii="Mazda Type" w:hAnsi="Mazda Type"/>
          <w:sz w:val="22"/>
          <w:szCs w:val="22"/>
        </w:rPr>
        <w:t xml:space="preserve"> „Miata Owners of Vegas” nazywają domem,</w:t>
      </w:r>
      <w:r w:rsidR="00DA36D5">
        <w:rPr>
          <w:rFonts w:ascii="Mazda Type" w:hAnsi="Mazda Type"/>
          <w:sz w:val="22"/>
          <w:szCs w:val="22"/>
        </w:rPr>
        <w:t xml:space="preserve"> </w:t>
      </w:r>
      <w:r w:rsidR="00DA36D5" w:rsidRPr="00742A2E">
        <w:rPr>
          <w:rFonts w:ascii="Mazda Type" w:hAnsi="Mazda Type"/>
          <w:sz w:val="22"/>
          <w:szCs w:val="22"/>
        </w:rPr>
        <w:t>na całym świecie</w:t>
      </w:r>
      <w:r w:rsidR="00DA36D5">
        <w:rPr>
          <w:rFonts w:ascii="Mazda Type" w:hAnsi="Mazda Type"/>
          <w:sz w:val="22"/>
          <w:szCs w:val="22"/>
        </w:rPr>
        <w:t xml:space="preserve"> można spotkać</w:t>
      </w:r>
      <w:r w:rsidRPr="00742A2E">
        <w:rPr>
          <w:rFonts w:ascii="Mazda Type" w:hAnsi="Mazda Type"/>
          <w:sz w:val="22"/>
          <w:szCs w:val="22"/>
        </w:rPr>
        <w:t xml:space="preserve"> </w:t>
      </w:r>
      <w:r w:rsidR="001501D6">
        <w:rPr>
          <w:rFonts w:ascii="Mazda Type" w:hAnsi="Mazda Type"/>
          <w:sz w:val="22"/>
          <w:szCs w:val="22"/>
        </w:rPr>
        <w:t xml:space="preserve">różnorodne </w:t>
      </w:r>
      <w:r w:rsidRPr="00742A2E">
        <w:rPr>
          <w:rFonts w:ascii="Mazda Type" w:hAnsi="Mazda Type"/>
          <w:sz w:val="22"/>
          <w:szCs w:val="22"/>
        </w:rPr>
        <w:t>odmiany ducha społeczności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. W najprostszym ujęciu społeczności te pozwalają członkom rozmawiać o ich miłości do</w:t>
      </w:r>
      <w:r w:rsidR="00DA36D5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 (dla wielu „Miata”, dla innych „</w:t>
      </w:r>
      <w:r w:rsidR="000A4880">
        <w:rPr>
          <w:rFonts w:ascii="Mazda Type" w:hAnsi="Mazda Type"/>
          <w:sz w:val="22"/>
          <w:szCs w:val="22"/>
        </w:rPr>
        <w:t>Emiks</w:t>
      </w:r>
      <w:r w:rsidRPr="00742A2E">
        <w:rPr>
          <w:rFonts w:ascii="Mazda Type" w:hAnsi="Mazda Type"/>
          <w:sz w:val="22"/>
          <w:szCs w:val="22"/>
        </w:rPr>
        <w:t xml:space="preserve">”), wymieniać się wskazówkami dotyczącymi </w:t>
      </w:r>
      <w:r w:rsidR="00654DB6">
        <w:rPr>
          <w:rFonts w:ascii="Mazda Type" w:hAnsi="Mazda Type"/>
          <w:sz w:val="22"/>
          <w:szCs w:val="22"/>
        </w:rPr>
        <w:t xml:space="preserve">serwisowania i mechaniki </w:t>
      </w:r>
      <w:r w:rsidRPr="00742A2E">
        <w:rPr>
          <w:rFonts w:ascii="Mazda Type" w:hAnsi="Mazda Type"/>
          <w:sz w:val="22"/>
          <w:szCs w:val="22"/>
        </w:rPr>
        <w:t xml:space="preserve">oraz </w:t>
      </w:r>
      <w:r w:rsidR="00654DB6">
        <w:rPr>
          <w:rFonts w:ascii="Mazda Type" w:hAnsi="Mazda Type"/>
          <w:sz w:val="22"/>
          <w:szCs w:val="22"/>
        </w:rPr>
        <w:t>zaprzyjaźniać się</w:t>
      </w:r>
      <w:r w:rsidRPr="00742A2E">
        <w:rPr>
          <w:rFonts w:ascii="Mazda Type" w:hAnsi="Mazda Type"/>
          <w:sz w:val="22"/>
          <w:szCs w:val="22"/>
        </w:rPr>
        <w:t xml:space="preserve"> z podobnie myślącymi entuzjastami. Na głębszym poziomie kluby te zapewniają członkom i uczestnikom nowe doświadczenia, poszerzają horyzonty i tworzą prawdziwe, emocjonalne więzi z ludźmi, których</w:t>
      </w:r>
      <w:r w:rsidR="000A4880" w:rsidRPr="000A4880">
        <w:rPr>
          <w:rFonts w:ascii="Mazda Type" w:hAnsi="Mazda Type"/>
          <w:sz w:val="22"/>
          <w:szCs w:val="22"/>
        </w:rPr>
        <w:t xml:space="preserve"> </w:t>
      </w:r>
      <w:r w:rsidR="000A4880" w:rsidRPr="00742A2E">
        <w:rPr>
          <w:rFonts w:ascii="Mazda Type" w:hAnsi="Mazda Type"/>
          <w:sz w:val="22"/>
          <w:szCs w:val="22"/>
        </w:rPr>
        <w:t>nigdy by nie spotkali</w:t>
      </w:r>
      <w:r w:rsidR="000A4880">
        <w:rPr>
          <w:rFonts w:ascii="Mazda Type" w:hAnsi="Mazda Type"/>
          <w:sz w:val="22"/>
          <w:szCs w:val="22"/>
        </w:rPr>
        <w:t xml:space="preserve"> gdyby</w:t>
      </w:r>
      <w:r w:rsidRPr="00742A2E">
        <w:rPr>
          <w:rFonts w:ascii="Mazda Type" w:hAnsi="Mazda Type"/>
          <w:sz w:val="22"/>
          <w:szCs w:val="22"/>
        </w:rPr>
        <w:t xml:space="preserve"> </w:t>
      </w:r>
      <w:r w:rsidR="000A4880">
        <w:rPr>
          <w:rFonts w:ascii="Mazda Type" w:hAnsi="Mazda Type"/>
          <w:sz w:val="22"/>
          <w:szCs w:val="22"/>
        </w:rPr>
        <w:t>nie</w:t>
      </w:r>
      <w:r w:rsidRPr="00742A2E">
        <w:rPr>
          <w:rFonts w:ascii="Mazda Type" w:hAnsi="Mazda Type"/>
          <w:sz w:val="22"/>
          <w:szCs w:val="22"/>
        </w:rPr>
        <w:t xml:space="preserve"> klub lub</w:t>
      </w:r>
      <w:r w:rsidR="000A4880">
        <w:rPr>
          <w:rFonts w:ascii="Mazda Type" w:hAnsi="Mazda Type"/>
          <w:sz w:val="22"/>
          <w:szCs w:val="22"/>
        </w:rPr>
        <w:t xml:space="preserve"> fakt</w:t>
      </w:r>
      <w:r w:rsidRPr="00742A2E">
        <w:rPr>
          <w:rFonts w:ascii="Mazda Type" w:hAnsi="Mazda Type"/>
          <w:sz w:val="22"/>
          <w:szCs w:val="22"/>
        </w:rPr>
        <w:t xml:space="preserve"> </w:t>
      </w:r>
      <w:r w:rsidR="006F0426">
        <w:rPr>
          <w:rFonts w:ascii="Mazda Type" w:hAnsi="Mazda Type"/>
          <w:sz w:val="22"/>
          <w:szCs w:val="22"/>
        </w:rPr>
        <w:t xml:space="preserve">posiadania tego właśnie </w:t>
      </w:r>
      <w:r w:rsidRPr="00742A2E">
        <w:rPr>
          <w:rFonts w:ascii="Mazda Type" w:hAnsi="Mazda Type"/>
          <w:sz w:val="22"/>
          <w:szCs w:val="22"/>
        </w:rPr>
        <w:t xml:space="preserve">samochodu. </w:t>
      </w:r>
    </w:p>
    <w:p w14:paraId="2372CEC7" w14:textId="77777777" w:rsidR="00742A2E" w:rsidRPr="00742A2E" w:rsidRDefault="00742A2E" w:rsidP="00AD1B73">
      <w:pPr>
        <w:jc w:val="both"/>
        <w:rPr>
          <w:rFonts w:ascii="Mazda Type" w:hAnsi="Mazda Type"/>
          <w:sz w:val="22"/>
          <w:szCs w:val="22"/>
        </w:rPr>
      </w:pPr>
    </w:p>
    <w:p w14:paraId="4D29719B" w14:textId="77777777" w:rsidR="006F0426" w:rsidRDefault="006F0426" w:rsidP="00AD1B73">
      <w:pPr>
        <w:jc w:val="both"/>
        <w:rPr>
          <w:rFonts w:ascii="Mazda Type" w:hAnsi="Mazda Type"/>
          <w:sz w:val="22"/>
          <w:szCs w:val="22"/>
        </w:rPr>
      </w:pPr>
    </w:p>
    <w:p w14:paraId="63C77B44" w14:textId="1CD20A0A" w:rsidR="008D2CBC" w:rsidRPr="006F0426" w:rsidRDefault="00742A2E" w:rsidP="00AD1B73">
      <w:pPr>
        <w:jc w:val="both"/>
        <w:rPr>
          <w:rFonts w:ascii="Mazda Type" w:hAnsi="Mazda Type"/>
          <w:b/>
          <w:bCs/>
          <w:sz w:val="22"/>
          <w:szCs w:val="22"/>
        </w:rPr>
      </w:pPr>
      <w:r w:rsidRPr="006F0426">
        <w:rPr>
          <w:rFonts w:ascii="Mazda Type" w:hAnsi="Mazda Type"/>
          <w:b/>
          <w:bCs/>
          <w:sz w:val="22"/>
          <w:szCs w:val="22"/>
        </w:rPr>
        <w:t xml:space="preserve">Z Chorwacji do Wielkiej Brytanii – </w:t>
      </w:r>
      <w:r w:rsidR="00DA36D5">
        <w:rPr>
          <w:rFonts w:ascii="Mazda Type" w:hAnsi="Mazda Type"/>
          <w:b/>
          <w:bCs/>
          <w:sz w:val="22"/>
          <w:szCs w:val="22"/>
        </w:rPr>
        <w:t xml:space="preserve">Mazda </w:t>
      </w:r>
      <w:r w:rsidRPr="006F0426">
        <w:rPr>
          <w:rFonts w:ascii="Mazda Type" w:hAnsi="Mazda Type"/>
          <w:b/>
          <w:bCs/>
          <w:sz w:val="22"/>
          <w:szCs w:val="22"/>
        </w:rPr>
        <w:t>MX-5 łączy ludzi</w:t>
      </w:r>
    </w:p>
    <w:p w14:paraId="76D0C6CD" w14:textId="77777777" w:rsidR="008D2CBC" w:rsidRPr="00742A2E" w:rsidRDefault="008D2CBC" w:rsidP="00AD1B73">
      <w:pPr>
        <w:jc w:val="both"/>
        <w:rPr>
          <w:rFonts w:ascii="Mazda Type" w:hAnsi="Mazda Type"/>
          <w:sz w:val="22"/>
          <w:szCs w:val="22"/>
        </w:rPr>
      </w:pPr>
    </w:p>
    <w:p w14:paraId="3585BA10" w14:textId="094C7917" w:rsidR="00742A2E" w:rsidRPr="00742A2E" w:rsidRDefault="006F0426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>Doskonałym p</w:t>
      </w:r>
      <w:r w:rsidR="00742A2E" w:rsidRPr="00742A2E">
        <w:rPr>
          <w:rFonts w:ascii="Mazda Type" w:hAnsi="Mazda Type"/>
          <w:sz w:val="22"/>
          <w:szCs w:val="22"/>
        </w:rPr>
        <w:t>rzykład</w:t>
      </w:r>
      <w:r>
        <w:rPr>
          <w:rFonts w:ascii="Mazda Type" w:hAnsi="Mazda Type"/>
          <w:sz w:val="22"/>
          <w:szCs w:val="22"/>
        </w:rPr>
        <w:t>em</w:t>
      </w:r>
      <w:r w:rsidR="00742A2E" w:rsidRPr="00742A2E">
        <w:rPr>
          <w:rFonts w:ascii="Mazda Type" w:hAnsi="Mazda Type"/>
          <w:sz w:val="22"/>
          <w:szCs w:val="22"/>
        </w:rPr>
        <w:t xml:space="preserve"> jest brytyjski klub</w:t>
      </w:r>
      <w:r>
        <w:rPr>
          <w:rFonts w:ascii="Mazda Type" w:hAnsi="Mazda Type"/>
          <w:sz w:val="22"/>
          <w:szCs w:val="22"/>
        </w:rPr>
        <w:t xml:space="preserve"> posiadaczy</w:t>
      </w:r>
      <w:r w:rsidR="00EB2527">
        <w:rPr>
          <w:rFonts w:ascii="Mazda Type" w:hAnsi="Mazda Type"/>
          <w:sz w:val="22"/>
          <w:szCs w:val="22"/>
        </w:rPr>
        <w:t xml:space="preserve"> Mazdy</w:t>
      </w:r>
      <w:r w:rsidR="00742A2E" w:rsidRPr="00742A2E">
        <w:rPr>
          <w:rFonts w:ascii="Mazda Type" w:hAnsi="Mazda Type"/>
          <w:sz w:val="22"/>
          <w:szCs w:val="22"/>
        </w:rPr>
        <w:t xml:space="preserve"> MX-5 </w:t>
      </w:r>
      <w:r>
        <w:rPr>
          <w:rFonts w:ascii="Mazda Type" w:hAnsi="Mazda Type"/>
          <w:sz w:val="22"/>
          <w:szCs w:val="22"/>
        </w:rPr>
        <w:t>(</w:t>
      </w:r>
      <w:r w:rsidR="00742A2E" w:rsidRPr="00742A2E">
        <w:rPr>
          <w:rFonts w:ascii="Mazda Type" w:hAnsi="Mazda Type"/>
          <w:sz w:val="22"/>
          <w:szCs w:val="22"/>
        </w:rPr>
        <w:t xml:space="preserve">Owner's Club </w:t>
      </w:r>
      <w:r>
        <w:rPr>
          <w:rFonts w:ascii="Mazda Type" w:hAnsi="Mazda Type"/>
          <w:sz w:val="22"/>
          <w:szCs w:val="22"/>
        </w:rPr>
        <w:t xml:space="preserve">- </w:t>
      </w:r>
      <w:r w:rsidR="00742A2E" w:rsidRPr="00742A2E">
        <w:rPr>
          <w:rFonts w:ascii="Mazda Type" w:hAnsi="Mazda Type"/>
          <w:sz w:val="22"/>
          <w:szCs w:val="22"/>
        </w:rPr>
        <w:t xml:space="preserve">OC). </w:t>
      </w:r>
      <w:r w:rsidR="00EB2527">
        <w:rPr>
          <w:rFonts w:ascii="Mazda Type" w:hAnsi="Mazda Type"/>
          <w:sz w:val="22"/>
          <w:szCs w:val="22"/>
        </w:rPr>
        <w:t>Organizacja</w:t>
      </w:r>
      <w:r>
        <w:rPr>
          <w:rFonts w:ascii="Mazda Type" w:hAnsi="Mazda Type"/>
          <w:sz w:val="22"/>
          <w:szCs w:val="22"/>
        </w:rPr>
        <w:t xml:space="preserve"> z</w:t>
      </w:r>
      <w:r w:rsidR="00654DB6">
        <w:rPr>
          <w:rFonts w:ascii="Mazda Type" w:hAnsi="Mazda Type"/>
          <w:sz w:val="22"/>
          <w:szCs w:val="22"/>
        </w:rPr>
        <w:t xml:space="preserve">rzesza nawet bardzo młodych właścicieli, </w:t>
      </w:r>
      <w:r w:rsidR="001501D6">
        <w:rPr>
          <w:rFonts w:ascii="Mazda Type" w:hAnsi="Mazda Type"/>
          <w:sz w:val="22"/>
          <w:szCs w:val="22"/>
        </w:rPr>
        <w:t xml:space="preserve">już </w:t>
      </w:r>
      <w:r w:rsidR="00654DB6">
        <w:rPr>
          <w:rFonts w:ascii="Mazda Type" w:hAnsi="Mazda Type"/>
          <w:sz w:val="22"/>
          <w:szCs w:val="22"/>
        </w:rPr>
        <w:t>w wieku</w:t>
      </w:r>
      <w:r w:rsidR="00742A2E" w:rsidRPr="00742A2E">
        <w:rPr>
          <w:rFonts w:ascii="Mazda Type" w:hAnsi="Mazda Type"/>
          <w:sz w:val="22"/>
          <w:szCs w:val="22"/>
        </w:rPr>
        <w:t xml:space="preserve"> 19 lat</w:t>
      </w:r>
      <w:r w:rsidR="00EB2527">
        <w:rPr>
          <w:rFonts w:ascii="Mazda Type" w:hAnsi="Mazda Type"/>
          <w:sz w:val="22"/>
          <w:szCs w:val="22"/>
        </w:rPr>
        <w:t>, którzy</w:t>
      </w:r>
      <w:r w:rsidR="00654DB6">
        <w:rPr>
          <w:rFonts w:ascii="Mazda Type" w:hAnsi="Mazda Type"/>
          <w:sz w:val="22"/>
          <w:szCs w:val="22"/>
        </w:rPr>
        <w:t xml:space="preserve"> wywodzą się</w:t>
      </w:r>
      <w:r w:rsidR="00742A2E" w:rsidRPr="00742A2E">
        <w:rPr>
          <w:rFonts w:ascii="Mazda Type" w:hAnsi="Mazda Type"/>
          <w:sz w:val="22"/>
          <w:szCs w:val="22"/>
        </w:rPr>
        <w:t xml:space="preserve"> z różnych środowisk</w:t>
      </w:r>
      <w:r w:rsidR="00654DB6">
        <w:rPr>
          <w:rFonts w:ascii="Mazda Type" w:hAnsi="Mazda Type"/>
          <w:sz w:val="22"/>
          <w:szCs w:val="22"/>
        </w:rPr>
        <w:t>.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 w:rsidR="00654DB6">
        <w:rPr>
          <w:rFonts w:ascii="Mazda Type" w:hAnsi="Mazda Type"/>
          <w:sz w:val="22"/>
          <w:szCs w:val="22"/>
        </w:rPr>
        <w:t>J</w:t>
      </w:r>
      <w:r w:rsidR="00742A2E" w:rsidRPr="00742A2E">
        <w:rPr>
          <w:rFonts w:ascii="Mazda Type" w:hAnsi="Mazda Type"/>
          <w:sz w:val="22"/>
          <w:szCs w:val="22"/>
        </w:rPr>
        <w:t xml:space="preserve">est to jedna z największych społeczności właścicieli i entuzjastów </w:t>
      </w:r>
      <w:r w:rsidR="00EB2527">
        <w:rPr>
          <w:rFonts w:ascii="Mazda Type" w:hAnsi="Mazda Type"/>
          <w:sz w:val="22"/>
          <w:szCs w:val="22"/>
        </w:rPr>
        <w:t xml:space="preserve">Mazdy </w:t>
      </w:r>
      <w:r w:rsidR="00742A2E" w:rsidRPr="00742A2E">
        <w:rPr>
          <w:rFonts w:ascii="Mazda Type" w:hAnsi="Mazda Type"/>
          <w:sz w:val="22"/>
          <w:szCs w:val="22"/>
        </w:rPr>
        <w:t xml:space="preserve">MX-5 na świecie: </w:t>
      </w:r>
      <w:r>
        <w:rPr>
          <w:rFonts w:ascii="Mazda Type" w:hAnsi="Mazda Type"/>
          <w:sz w:val="22"/>
          <w:szCs w:val="22"/>
        </w:rPr>
        <w:t>ostoja</w:t>
      </w:r>
      <w:r w:rsidR="00742A2E" w:rsidRPr="00742A2E">
        <w:rPr>
          <w:rFonts w:ascii="Mazda Type" w:hAnsi="Mazda Type"/>
          <w:sz w:val="22"/>
          <w:szCs w:val="22"/>
        </w:rPr>
        <w:t xml:space="preserve"> dla ponad 7000 członków i 34 indywidualnych klubów regionalnych. Poczucie wspólnoty jest ws</w:t>
      </w:r>
      <w:r w:rsidR="00654DB6">
        <w:rPr>
          <w:rFonts w:ascii="Mazda Type" w:hAnsi="Mazda Type"/>
          <w:sz w:val="22"/>
          <w:szCs w:val="22"/>
        </w:rPr>
        <w:t>zechobecne</w:t>
      </w:r>
      <w:r w:rsidR="00742A2E" w:rsidRPr="00742A2E">
        <w:rPr>
          <w:rFonts w:ascii="Mazda Type" w:hAnsi="Mazda Type"/>
          <w:sz w:val="22"/>
          <w:szCs w:val="22"/>
        </w:rPr>
        <w:t xml:space="preserve">. Każda grupa organizuje spotkania, i </w:t>
      </w:r>
      <w:r w:rsidR="00654DB6">
        <w:rPr>
          <w:rFonts w:ascii="Mazda Type" w:hAnsi="Mazda Type"/>
          <w:sz w:val="22"/>
          <w:szCs w:val="22"/>
        </w:rPr>
        <w:t>zloty</w:t>
      </w:r>
      <w:r w:rsidR="00742A2E" w:rsidRPr="00742A2E">
        <w:rPr>
          <w:rFonts w:ascii="Mazda Type" w:hAnsi="Mazda Type"/>
          <w:sz w:val="22"/>
          <w:szCs w:val="22"/>
        </w:rPr>
        <w:t xml:space="preserve"> towarzyskie, od </w:t>
      </w:r>
      <w:r w:rsidR="00EB2527">
        <w:rPr>
          <w:rFonts w:ascii="Mazda Type" w:hAnsi="Mazda Type"/>
          <w:sz w:val="22"/>
          <w:szCs w:val="22"/>
        </w:rPr>
        <w:t>spotów</w:t>
      </w:r>
      <w:r w:rsidR="00742A2E" w:rsidRPr="00742A2E">
        <w:rPr>
          <w:rFonts w:ascii="Mazda Type" w:hAnsi="Mazda Type"/>
          <w:sz w:val="22"/>
          <w:szCs w:val="22"/>
        </w:rPr>
        <w:t xml:space="preserve"> w restauracjach po </w:t>
      </w:r>
      <w:r w:rsidR="00EB2527">
        <w:rPr>
          <w:rFonts w:ascii="Mazda Type" w:hAnsi="Mazda Type"/>
          <w:sz w:val="22"/>
          <w:szCs w:val="22"/>
        </w:rPr>
        <w:t>wyprawy na tor</w:t>
      </w:r>
      <w:r w:rsidR="00742A2E" w:rsidRPr="00742A2E">
        <w:rPr>
          <w:rFonts w:ascii="Mazda Type" w:hAnsi="Mazda Type"/>
          <w:sz w:val="22"/>
          <w:szCs w:val="22"/>
        </w:rPr>
        <w:t xml:space="preserve"> tylko dla</w:t>
      </w:r>
      <w:r w:rsidR="00EB2527">
        <w:rPr>
          <w:rFonts w:ascii="Mazda Type" w:hAnsi="Mazda Type"/>
          <w:sz w:val="22"/>
          <w:szCs w:val="22"/>
        </w:rPr>
        <w:t xml:space="preserve"> Mazdy</w:t>
      </w:r>
      <w:r w:rsidR="00742A2E" w:rsidRPr="00742A2E">
        <w:rPr>
          <w:rFonts w:ascii="Mazda Type" w:hAnsi="Mazda Type"/>
          <w:sz w:val="22"/>
          <w:szCs w:val="22"/>
        </w:rPr>
        <w:t xml:space="preserve"> MX-5</w:t>
      </w:r>
      <w:r w:rsidR="00EB2527">
        <w:rPr>
          <w:rFonts w:ascii="Mazda Type" w:hAnsi="Mazda Type"/>
          <w:sz w:val="22"/>
          <w:szCs w:val="22"/>
        </w:rPr>
        <w:t>,</w:t>
      </w:r>
      <w:r w:rsidR="00742A2E" w:rsidRPr="00742A2E">
        <w:rPr>
          <w:rFonts w:ascii="Mazda Type" w:hAnsi="Mazda Type"/>
          <w:sz w:val="22"/>
          <w:szCs w:val="22"/>
        </w:rPr>
        <w:t xml:space="preserve"> </w:t>
      </w:r>
      <w:r w:rsidR="00654DB6">
        <w:rPr>
          <w:rFonts w:ascii="Mazda Type" w:hAnsi="Mazda Type"/>
          <w:sz w:val="22"/>
          <w:szCs w:val="22"/>
        </w:rPr>
        <w:t>czy</w:t>
      </w:r>
      <w:r w:rsidR="00742A2E" w:rsidRPr="00742A2E">
        <w:rPr>
          <w:rFonts w:ascii="Mazda Type" w:hAnsi="Mazda Type"/>
          <w:sz w:val="22"/>
          <w:szCs w:val="22"/>
        </w:rPr>
        <w:t xml:space="preserve"> rocznicowe parady w Silverstone</w:t>
      </w:r>
      <w:r w:rsidR="00EB2527">
        <w:rPr>
          <w:rFonts w:ascii="Mazda Type" w:hAnsi="Mazda Type"/>
          <w:sz w:val="22"/>
          <w:szCs w:val="22"/>
        </w:rPr>
        <w:t xml:space="preserve"> – </w:t>
      </w:r>
      <w:r w:rsidR="001501D6">
        <w:rPr>
          <w:rFonts w:ascii="Mazda Type" w:hAnsi="Mazda Type"/>
          <w:sz w:val="22"/>
          <w:szCs w:val="22"/>
        </w:rPr>
        <w:t>kolebce</w:t>
      </w:r>
      <w:r w:rsidR="00742A2E" w:rsidRPr="00742A2E">
        <w:rPr>
          <w:rFonts w:ascii="Mazda Type" w:hAnsi="Mazda Type"/>
          <w:sz w:val="22"/>
          <w:szCs w:val="22"/>
        </w:rPr>
        <w:t xml:space="preserve"> brytyjskich sportów motorowych. </w:t>
      </w:r>
    </w:p>
    <w:p w14:paraId="35C2EEBA" w14:textId="77777777" w:rsidR="00742A2E" w:rsidRPr="00742A2E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D999FBF" w14:textId="5DF5E497" w:rsidR="006F0426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742A2E">
        <w:rPr>
          <w:rFonts w:ascii="Mazda Type" w:hAnsi="Mazda Type"/>
          <w:sz w:val="22"/>
          <w:szCs w:val="22"/>
        </w:rPr>
        <w:t xml:space="preserve">Jednym z członków klubu właścicieli </w:t>
      </w:r>
      <w:r w:rsidR="00EB2527">
        <w:rPr>
          <w:rFonts w:ascii="Mazda Type" w:hAnsi="Mazda Type"/>
          <w:sz w:val="22"/>
          <w:szCs w:val="22"/>
        </w:rPr>
        <w:t xml:space="preserve">Mazdy </w:t>
      </w:r>
      <w:r w:rsidRPr="00742A2E">
        <w:rPr>
          <w:rFonts w:ascii="Mazda Type" w:hAnsi="Mazda Type"/>
          <w:sz w:val="22"/>
          <w:szCs w:val="22"/>
        </w:rPr>
        <w:t xml:space="preserve">MX-5 jest Rhys Mainwaring, który regularnie organizuje spotkania w West Midlands. „MX-5 została zaprojektowana z myślą o czerpaniu przyjemności z </w:t>
      </w:r>
      <w:r w:rsidR="00F22E4B">
        <w:rPr>
          <w:rFonts w:ascii="Mazda Type" w:hAnsi="Mazda Type"/>
          <w:sz w:val="22"/>
          <w:szCs w:val="22"/>
        </w:rPr>
        <w:t>jazdy</w:t>
      </w:r>
      <w:r w:rsidRPr="00742A2E">
        <w:rPr>
          <w:rFonts w:ascii="Mazda Type" w:hAnsi="Mazda Type"/>
          <w:sz w:val="22"/>
          <w:szCs w:val="22"/>
        </w:rPr>
        <w:t xml:space="preserve"> dwumiejscow</w:t>
      </w:r>
      <w:r w:rsidR="00F22E4B">
        <w:rPr>
          <w:rFonts w:ascii="Mazda Type" w:hAnsi="Mazda Type"/>
          <w:sz w:val="22"/>
          <w:szCs w:val="22"/>
        </w:rPr>
        <w:t>ym</w:t>
      </w:r>
      <w:r w:rsidRPr="00742A2E">
        <w:rPr>
          <w:rFonts w:ascii="Mazda Type" w:hAnsi="Mazda Type"/>
          <w:sz w:val="22"/>
          <w:szCs w:val="22"/>
        </w:rPr>
        <w:t xml:space="preserve">, dobrze prowadzącym się samochodem” </w:t>
      </w:r>
      <w:r w:rsidRPr="00742A2E">
        <w:rPr>
          <w:rFonts w:ascii="Mazda Type" w:hAnsi="Mazda Type"/>
          <w:sz w:val="22"/>
          <w:szCs w:val="22"/>
        </w:rPr>
        <w:lastRenderedPageBreak/>
        <w:t>- potwierdza, siedząc za kierownicą swojej</w:t>
      </w:r>
      <w:r w:rsidR="00EB2527">
        <w:rPr>
          <w:rFonts w:ascii="Mazda Type" w:hAnsi="Mazda Type"/>
          <w:sz w:val="22"/>
          <w:szCs w:val="22"/>
        </w:rPr>
        <w:t xml:space="preserve"> Mazdy</w:t>
      </w:r>
      <w:r w:rsidRPr="00742A2E">
        <w:rPr>
          <w:rFonts w:ascii="Mazda Type" w:hAnsi="Mazda Type"/>
          <w:sz w:val="22"/>
          <w:szCs w:val="22"/>
        </w:rPr>
        <w:t xml:space="preserve"> MX-5 trzeciej generacji. „Widać tego ducha u właścicieli”. </w:t>
      </w:r>
    </w:p>
    <w:p w14:paraId="6C410FE6" w14:textId="55CE173C" w:rsidR="00742A2E" w:rsidRPr="00742A2E" w:rsidRDefault="00742A2E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742A2E">
        <w:rPr>
          <w:rFonts w:ascii="Mazda Type" w:hAnsi="Mazda Type"/>
          <w:sz w:val="22"/>
          <w:szCs w:val="22"/>
        </w:rPr>
        <w:t>Podobnie Adam Gill, koordynator regionalny Klubu Właścicieli MX-5 w regionie północnej Tamizy, podkreśla silne poczucie wspólnoty, jakie daje</w:t>
      </w:r>
      <w:r w:rsidR="00EB2527">
        <w:rPr>
          <w:rFonts w:ascii="Mazda Type" w:hAnsi="Mazda Type"/>
          <w:sz w:val="22"/>
          <w:szCs w:val="22"/>
        </w:rPr>
        <w:t xml:space="preserve"> Mazda</w:t>
      </w:r>
      <w:r w:rsidRPr="00742A2E">
        <w:rPr>
          <w:rFonts w:ascii="Mazda Type" w:hAnsi="Mazda Type"/>
          <w:sz w:val="22"/>
          <w:szCs w:val="22"/>
        </w:rPr>
        <w:t xml:space="preserve"> MX-5. Zauważa, że w ciągu ostatnich dziesięciu lat doświadczenia i relacje, które zbudował w ramach tej społeczności, ukształtowały jego ambicje i poprawiły samopoczucie. Dla niego możliwość przedyskutowania</w:t>
      </w:r>
      <w:r w:rsidR="006F0426">
        <w:rPr>
          <w:rFonts w:ascii="Mazda Type" w:hAnsi="Mazda Type"/>
          <w:sz w:val="22"/>
          <w:szCs w:val="22"/>
        </w:rPr>
        <w:t xml:space="preserve"> z innymi znaczeni</w:t>
      </w:r>
      <w:r w:rsidR="00EB2527">
        <w:rPr>
          <w:rFonts w:ascii="Mazda Type" w:hAnsi="Mazda Type"/>
          <w:sz w:val="22"/>
          <w:szCs w:val="22"/>
        </w:rPr>
        <w:t>a Mazdy</w:t>
      </w:r>
      <w:r w:rsidRPr="00742A2E">
        <w:rPr>
          <w:rFonts w:ascii="Mazda Type" w:hAnsi="Mazda Type"/>
          <w:sz w:val="22"/>
          <w:szCs w:val="22"/>
        </w:rPr>
        <w:t xml:space="preserve"> MX-5</w:t>
      </w:r>
      <w:r w:rsidR="006F0426">
        <w:rPr>
          <w:rFonts w:ascii="Mazda Type" w:hAnsi="Mazda Type"/>
          <w:sz w:val="22"/>
          <w:szCs w:val="22"/>
        </w:rPr>
        <w:t xml:space="preserve"> w życiu osobistym</w:t>
      </w:r>
      <w:r w:rsidRPr="00742A2E">
        <w:rPr>
          <w:rFonts w:ascii="Mazda Type" w:hAnsi="Mazda Type"/>
          <w:sz w:val="22"/>
          <w:szCs w:val="22"/>
        </w:rPr>
        <w:t xml:space="preserve"> jest bezcenna.</w:t>
      </w:r>
    </w:p>
    <w:p w14:paraId="1A5C6979" w14:textId="77777777" w:rsidR="00F22E4B" w:rsidRDefault="00F22E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7FCA7B35" w14:textId="67342961" w:rsidR="00387F4B" w:rsidRPr="00F22E4B" w:rsidRDefault="00387F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387F4B">
        <w:rPr>
          <w:rFonts w:ascii="Mazda Type" w:hAnsi="Mazda Type"/>
          <w:sz w:val="22"/>
          <w:szCs w:val="22"/>
        </w:rPr>
        <w:t>Tutaj wszyscy są mile widziani - niezależnie od pochodzenia, płci i doświadczenia w prowadzeniu samochodu. „Klub przełamuje bariery”, potwierdza 19-letnia członkini Courtney Ward, doskonały przykład radosnego</w:t>
      </w:r>
      <w:r w:rsidR="006F0426">
        <w:rPr>
          <w:rFonts w:ascii="Mazda Type" w:hAnsi="Mazda Type"/>
          <w:sz w:val="22"/>
          <w:szCs w:val="22"/>
        </w:rPr>
        <w:t>, młodzieńczego</w:t>
      </w:r>
      <w:r w:rsidRPr="00387F4B">
        <w:rPr>
          <w:rFonts w:ascii="Mazda Type" w:hAnsi="Mazda Type"/>
          <w:sz w:val="22"/>
          <w:szCs w:val="22"/>
        </w:rPr>
        <w:t xml:space="preserve"> ducha klubu. „Ludzie zostają, relacje </w:t>
      </w:r>
      <w:r w:rsidR="006F0426">
        <w:rPr>
          <w:rFonts w:ascii="Mazda Type" w:hAnsi="Mazda Type"/>
          <w:sz w:val="22"/>
          <w:szCs w:val="22"/>
        </w:rPr>
        <w:t>trwają</w:t>
      </w:r>
      <w:r w:rsidRPr="00387F4B">
        <w:rPr>
          <w:rFonts w:ascii="Mazda Type" w:hAnsi="Mazda Type"/>
          <w:sz w:val="22"/>
          <w:szCs w:val="22"/>
        </w:rPr>
        <w:t xml:space="preserve">, podobnie jak chęć pomagania sobie nawzajem. To trzyma klub razem”. </w:t>
      </w:r>
    </w:p>
    <w:p w14:paraId="22529C65" w14:textId="57245BC8" w:rsidR="00387F4B" w:rsidRPr="00387F4B" w:rsidRDefault="00387F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514716B9" w14:textId="0C9998AB" w:rsidR="00387F4B" w:rsidRDefault="00387F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387F4B">
        <w:rPr>
          <w:rFonts w:ascii="Mazda Type" w:hAnsi="Mazda Type"/>
          <w:sz w:val="22"/>
          <w:szCs w:val="22"/>
        </w:rPr>
        <w:t xml:space="preserve">„To nie tylko </w:t>
      </w:r>
      <w:r w:rsidR="00F22E4B">
        <w:rPr>
          <w:rFonts w:ascii="Mazda Type" w:hAnsi="Mazda Type"/>
          <w:sz w:val="22"/>
          <w:szCs w:val="22"/>
        </w:rPr>
        <w:t>samochód</w:t>
      </w:r>
      <w:r w:rsidRPr="00387F4B">
        <w:rPr>
          <w:rFonts w:ascii="Mazda Type" w:hAnsi="Mazda Type"/>
          <w:sz w:val="22"/>
          <w:szCs w:val="22"/>
        </w:rPr>
        <w:t>, to doświadczenie”.</w:t>
      </w:r>
    </w:p>
    <w:p w14:paraId="507A5286" w14:textId="77777777" w:rsidR="00F22E4B" w:rsidRPr="001501D6" w:rsidRDefault="00F22E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</w:p>
    <w:p w14:paraId="6C3E26E5" w14:textId="5E5E3542" w:rsidR="00F22E4B" w:rsidRPr="001501D6" w:rsidRDefault="00F22E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1501D6">
        <w:rPr>
          <w:rFonts w:ascii="Mazda Type" w:hAnsi="Mazda Type"/>
          <w:sz w:val="22"/>
          <w:szCs w:val="22"/>
        </w:rPr>
        <w:t xml:space="preserve">ADAM GILL, MX-5 OC  </w:t>
      </w:r>
    </w:p>
    <w:p w14:paraId="5F521D62" w14:textId="19684185" w:rsidR="00F22E4B" w:rsidRPr="001501D6" w:rsidRDefault="00F22E4B" w:rsidP="00DA36D5">
      <w:pPr>
        <w:spacing w:line="276" w:lineRule="auto"/>
        <w:jc w:val="both"/>
        <w:rPr>
          <w:rFonts w:ascii="Mazda Type" w:hAnsi="Mazda Type"/>
          <w:sz w:val="22"/>
          <w:szCs w:val="22"/>
        </w:rPr>
      </w:pPr>
      <w:r w:rsidRPr="001501D6">
        <w:rPr>
          <w:rFonts w:ascii="Mazda Type" w:hAnsi="Mazda Type"/>
          <w:sz w:val="22"/>
          <w:szCs w:val="22"/>
        </w:rPr>
        <w:t>Koordynator regionalny</w:t>
      </w:r>
    </w:p>
    <w:sectPr w:rsidR="00F22E4B" w:rsidRPr="001501D6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D790" w14:textId="77777777" w:rsidR="004B40E4" w:rsidRDefault="004B40E4" w:rsidP="004A3985">
      <w:r>
        <w:separator/>
      </w:r>
    </w:p>
  </w:endnote>
  <w:endnote w:type="continuationSeparator" w:id="0">
    <w:p w14:paraId="2CE33CF4" w14:textId="77777777" w:rsidR="004B40E4" w:rsidRDefault="004B40E4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E85C" w14:textId="77777777" w:rsidR="004B40E4" w:rsidRDefault="004B40E4" w:rsidP="004A3985">
      <w:r>
        <w:separator/>
      </w:r>
    </w:p>
  </w:footnote>
  <w:footnote w:type="continuationSeparator" w:id="0">
    <w:p w14:paraId="1C3D70D0" w14:textId="77777777" w:rsidR="004B40E4" w:rsidRDefault="004B40E4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54F7117C" w:rsidR="00546E35" w:rsidRPr="00546E35" w:rsidRDefault="00546E35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54F7117C" w:rsidR="00546E35" w:rsidRPr="00546E35" w:rsidRDefault="00546E35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847AB"/>
    <w:multiLevelType w:val="multilevel"/>
    <w:tmpl w:val="3F2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6E9"/>
    <w:multiLevelType w:val="hybridMultilevel"/>
    <w:tmpl w:val="98F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0DDD"/>
    <w:multiLevelType w:val="multilevel"/>
    <w:tmpl w:val="011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8B5"/>
    <w:multiLevelType w:val="multilevel"/>
    <w:tmpl w:val="15A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3757D8"/>
    <w:multiLevelType w:val="hybridMultilevel"/>
    <w:tmpl w:val="0D8C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23D"/>
    <w:multiLevelType w:val="hybridMultilevel"/>
    <w:tmpl w:val="0CF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36B2"/>
    <w:multiLevelType w:val="multilevel"/>
    <w:tmpl w:val="082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6E71"/>
    <w:multiLevelType w:val="hybridMultilevel"/>
    <w:tmpl w:val="8208E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763958">
    <w:abstractNumId w:val="0"/>
  </w:num>
  <w:num w:numId="2" w16cid:durableId="539367788">
    <w:abstractNumId w:val="3"/>
  </w:num>
  <w:num w:numId="3" w16cid:durableId="126901177">
    <w:abstractNumId w:val="8"/>
  </w:num>
  <w:num w:numId="4" w16cid:durableId="1634021722">
    <w:abstractNumId w:val="4"/>
  </w:num>
  <w:num w:numId="5" w16cid:durableId="1164010613">
    <w:abstractNumId w:val="6"/>
  </w:num>
  <w:num w:numId="6" w16cid:durableId="1958829047">
    <w:abstractNumId w:val="2"/>
  </w:num>
  <w:num w:numId="7" w16cid:durableId="1006638640">
    <w:abstractNumId w:val="11"/>
  </w:num>
  <w:num w:numId="8" w16cid:durableId="1015771219">
    <w:abstractNumId w:val="13"/>
  </w:num>
  <w:num w:numId="9" w16cid:durableId="1753971825">
    <w:abstractNumId w:val="5"/>
  </w:num>
  <w:num w:numId="10" w16cid:durableId="1195313402">
    <w:abstractNumId w:val="10"/>
  </w:num>
  <w:num w:numId="11" w16cid:durableId="959147557">
    <w:abstractNumId w:val="12"/>
  </w:num>
  <w:num w:numId="12" w16cid:durableId="122584494">
    <w:abstractNumId w:val="9"/>
  </w:num>
  <w:num w:numId="13" w16cid:durableId="726536804">
    <w:abstractNumId w:val="7"/>
  </w:num>
  <w:num w:numId="14" w16cid:durableId="180966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52"/>
    <w:rsid w:val="0000542A"/>
    <w:rsid w:val="00012781"/>
    <w:rsid w:val="00025084"/>
    <w:rsid w:val="00036319"/>
    <w:rsid w:val="00046597"/>
    <w:rsid w:val="00065D21"/>
    <w:rsid w:val="000813E7"/>
    <w:rsid w:val="00086BCB"/>
    <w:rsid w:val="00087ABD"/>
    <w:rsid w:val="000A1A6C"/>
    <w:rsid w:val="000A4880"/>
    <w:rsid w:val="000B298E"/>
    <w:rsid w:val="000C20E9"/>
    <w:rsid w:val="000C5E8E"/>
    <w:rsid w:val="000E2693"/>
    <w:rsid w:val="000F67FC"/>
    <w:rsid w:val="001015E5"/>
    <w:rsid w:val="00106057"/>
    <w:rsid w:val="00116E66"/>
    <w:rsid w:val="00122A4A"/>
    <w:rsid w:val="00127F48"/>
    <w:rsid w:val="001404DB"/>
    <w:rsid w:val="001501D6"/>
    <w:rsid w:val="00160534"/>
    <w:rsid w:val="001619B9"/>
    <w:rsid w:val="0017081D"/>
    <w:rsid w:val="00172F0C"/>
    <w:rsid w:val="00195179"/>
    <w:rsid w:val="00195357"/>
    <w:rsid w:val="001B3AF5"/>
    <w:rsid w:val="001B4652"/>
    <w:rsid w:val="001D0845"/>
    <w:rsid w:val="001D6A50"/>
    <w:rsid w:val="001F73B5"/>
    <w:rsid w:val="0023526D"/>
    <w:rsid w:val="002367A3"/>
    <w:rsid w:val="00260237"/>
    <w:rsid w:val="00261905"/>
    <w:rsid w:val="0028190B"/>
    <w:rsid w:val="0028268E"/>
    <w:rsid w:val="00287F8C"/>
    <w:rsid w:val="002A4B26"/>
    <w:rsid w:val="002C6C5A"/>
    <w:rsid w:val="002D6673"/>
    <w:rsid w:val="002E1E64"/>
    <w:rsid w:val="002E4E6D"/>
    <w:rsid w:val="002E7650"/>
    <w:rsid w:val="003004F3"/>
    <w:rsid w:val="00303786"/>
    <w:rsid w:val="00322AC4"/>
    <w:rsid w:val="00324E7A"/>
    <w:rsid w:val="00330CB6"/>
    <w:rsid w:val="003429DC"/>
    <w:rsid w:val="00343C7E"/>
    <w:rsid w:val="00357565"/>
    <w:rsid w:val="003634CA"/>
    <w:rsid w:val="0038207A"/>
    <w:rsid w:val="00387F4B"/>
    <w:rsid w:val="00390F07"/>
    <w:rsid w:val="00397CD3"/>
    <w:rsid w:val="00397E80"/>
    <w:rsid w:val="003A0568"/>
    <w:rsid w:val="003A31C4"/>
    <w:rsid w:val="003C0726"/>
    <w:rsid w:val="003D0120"/>
    <w:rsid w:val="003F23A0"/>
    <w:rsid w:val="00413520"/>
    <w:rsid w:val="00430F1A"/>
    <w:rsid w:val="004541AF"/>
    <w:rsid w:val="00456073"/>
    <w:rsid w:val="00460308"/>
    <w:rsid w:val="004909C6"/>
    <w:rsid w:val="004950EA"/>
    <w:rsid w:val="004A2243"/>
    <w:rsid w:val="004A3985"/>
    <w:rsid w:val="004A3EBE"/>
    <w:rsid w:val="004A6EB4"/>
    <w:rsid w:val="004B40E4"/>
    <w:rsid w:val="004C10FA"/>
    <w:rsid w:val="004D2702"/>
    <w:rsid w:val="004F0A6B"/>
    <w:rsid w:val="005006F7"/>
    <w:rsid w:val="00505556"/>
    <w:rsid w:val="00507644"/>
    <w:rsid w:val="0051040B"/>
    <w:rsid w:val="00511222"/>
    <w:rsid w:val="00525A25"/>
    <w:rsid w:val="00531F78"/>
    <w:rsid w:val="00544E3A"/>
    <w:rsid w:val="00546E35"/>
    <w:rsid w:val="005470D0"/>
    <w:rsid w:val="0055012F"/>
    <w:rsid w:val="0055368F"/>
    <w:rsid w:val="0055658B"/>
    <w:rsid w:val="00557804"/>
    <w:rsid w:val="0057234C"/>
    <w:rsid w:val="0057663E"/>
    <w:rsid w:val="00596487"/>
    <w:rsid w:val="005A2CE6"/>
    <w:rsid w:val="005A72C5"/>
    <w:rsid w:val="005C33DA"/>
    <w:rsid w:val="005D0208"/>
    <w:rsid w:val="005D5A2C"/>
    <w:rsid w:val="005E5E75"/>
    <w:rsid w:val="005F0CEF"/>
    <w:rsid w:val="006055A4"/>
    <w:rsid w:val="006203A9"/>
    <w:rsid w:val="00620E71"/>
    <w:rsid w:val="00622FCB"/>
    <w:rsid w:val="0062441E"/>
    <w:rsid w:val="006270DE"/>
    <w:rsid w:val="006365A6"/>
    <w:rsid w:val="006473CE"/>
    <w:rsid w:val="00654182"/>
    <w:rsid w:val="00654DB6"/>
    <w:rsid w:val="00681841"/>
    <w:rsid w:val="0068282E"/>
    <w:rsid w:val="006A0977"/>
    <w:rsid w:val="006A538C"/>
    <w:rsid w:val="006A763D"/>
    <w:rsid w:val="006B69A5"/>
    <w:rsid w:val="006C7A3E"/>
    <w:rsid w:val="006D45CA"/>
    <w:rsid w:val="006D6CC2"/>
    <w:rsid w:val="006E74F9"/>
    <w:rsid w:val="006F0426"/>
    <w:rsid w:val="006F441E"/>
    <w:rsid w:val="006F7D22"/>
    <w:rsid w:val="007026F1"/>
    <w:rsid w:val="0072319D"/>
    <w:rsid w:val="00723C5B"/>
    <w:rsid w:val="007273C5"/>
    <w:rsid w:val="00735861"/>
    <w:rsid w:val="00742A2E"/>
    <w:rsid w:val="00743580"/>
    <w:rsid w:val="007527D8"/>
    <w:rsid w:val="00790F11"/>
    <w:rsid w:val="00792B25"/>
    <w:rsid w:val="007959D5"/>
    <w:rsid w:val="007D50D2"/>
    <w:rsid w:val="007E0211"/>
    <w:rsid w:val="007E1A68"/>
    <w:rsid w:val="007F522E"/>
    <w:rsid w:val="008037FF"/>
    <w:rsid w:val="0084264D"/>
    <w:rsid w:val="008461CD"/>
    <w:rsid w:val="008701B1"/>
    <w:rsid w:val="00874F07"/>
    <w:rsid w:val="0087641D"/>
    <w:rsid w:val="00882631"/>
    <w:rsid w:val="008976C2"/>
    <w:rsid w:val="008A27CC"/>
    <w:rsid w:val="008C464D"/>
    <w:rsid w:val="008D2CBC"/>
    <w:rsid w:val="008D70CF"/>
    <w:rsid w:val="008E50D6"/>
    <w:rsid w:val="008E56BE"/>
    <w:rsid w:val="008F7EF8"/>
    <w:rsid w:val="00916D72"/>
    <w:rsid w:val="009342C1"/>
    <w:rsid w:val="009379C6"/>
    <w:rsid w:val="00946EDE"/>
    <w:rsid w:val="00952982"/>
    <w:rsid w:val="00952AE5"/>
    <w:rsid w:val="009625D7"/>
    <w:rsid w:val="009705D8"/>
    <w:rsid w:val="00980DA1"/>
    <w:rsid w:val="0098696B"/>
    <w:rsid w:val="00990DFD"/>
    <w:rsid w:val="0099701C"/>
    <w:rsid w:val="009A4800"/>
    <w:rsid w:val="009A7A12"/>
    <w:rsid w:val="009C5F6E"/>
    <w:rsid w:val="009E1EA3"/>
    <w:rsid w:val="00A00DA4"/>
    <w:rsid w:val="00A104D0"/>
    <w:rsid w:val="00A119D2"/>
    <w:rsid w:val="00A224CB"/>
    <w:rsid w:val="00A2351D"/>
    <w:rsid w:val="00A27C2A"/>
    <w:rsid w:val="00A40B9D"/>
    <w:rsid w:val="00A5440E"/>
    <w:rsid w:val="00A77AF1"/>
    <w:rsid w:val="00AA2D48"/>
    <w:rsid w:val="00AA4D67"/>
    <w:rsid w:val="00AB65D3"/>
    <w:rsid w:val="00AD1B73"/>
    <w:rsid w:val="00AD4000"/>
    <w:rsid w:val="00AD4671"/>
    <w:rsid w:val="00AE0A60"/>
    <w:rsid w:val="00AE0EBB"/>
    <w:rsid w:val="00AE378B"/>
    <w:rsid w:val="00AF3778"/>
    <w:rsid w:val="00AF634C"/>
    <w:rsid w:val="00B01908"/>
    <w:rsid w:val="00B23C63"/>
    <w:rsid w:val="00B30430"/>
    <w:rsid w:val="00B47A2E"/>
    <w:rsid w:val="00B508B9"/>
    <w:rsid w:val="00B518DF"/>
    <w:rsid w:val="00B55EB8"/>
    <w:rsid w:val="00B76934"/>
    <w:rsid w:val="00B77FEB"/>
    <w:rsid w:val="00B96CB2"/>
    <w:rsid w:val="00BA0B22"/>
    <w:rsid w:val="00BE2421"/>
    <w:rsid w:val="00C02349"/>
    <w:rsid w:val="00C15097"/>
    <w:rsid w:val="00C20A27"/>
    <w:rsid w:val="00C301A5"/>
    <w:rsid w:val="00C35587"/>
    <w:rsid w:val="00C3611D"/>
    <w:rsid w:val="00C37DA1"/>
    <w:rsid w:val="00C439AD"/>
    <w:rsid w:val="00C43F1C"/>
    <w:rsid w:val="00C46DBE"/>
    <w:rsid w:val="00C47BB5"/>
    <w:rsid w:val="00C56DA8"/>
    <w:rsid w:val="00C651C3"/>
    <w:rsid w:val="00C70CE6"/>
    <w:rsid w:val="00C8453D"/>
    <w:rsid w:val="00CB50B3"/>
    <w:rsid w:val="00CE4E45"/>
    <w:rsid w:val="00CE676E"/>
    <w:rsid w:val="00D032D5"/>
    <w:rsid w:val="00D172B3"/>
    <w:rsid w:val="00D240A5"/>
    <w:rsid w:val="00D32050"/>
    <w:rsid w:val="00D445A5"/>
    <w:rsid w:val="00D50530"/>
    <w:rsid w:val="00D575B2"/>
    <w:rsid w:val="00D763AD"/>
    <w:rsid w:val="00D841B2"/>
    <w:rsid w:val="00D91318"/>
    <w:rsid w:val="00D94DD3"/>
    <w:rsid w:val="00DA36D5"/>
    <w:rsid w:val="00DA6D35"/>
    <w:rsid w:val="00DD6204"/>
    <w:rsid w:val="00DE096F"/>
    <w:rsid w:val="00DF099C"/>
    <w:rsid w:val="00DF7F1E"/>
    <w:rsid w:val="00E0030F"/>
    <w:rsid w:val="00E300F0"/>
    <w:rsid w:val="00E41741"/>
    <w:rsid w:val="00E41D4F"/>
    <w:rsid w:val="00E57472"/>
    <w:rsid w:val="00E601C6"/>
    <w:rsid w:val="00E6723D"/>
    <w:rsid w:val="00E76DE6"/>
    <w:rsid w:val="00E8458C"/>
    <w:rsid w:val="00EA0D0E"/>
    <w:rsid w:val="00EA7468"/>
    <w:rsid w:val="00EB1176"/>
    <w:rsid w:val="00EB2527"/>
    <w:rsid w:val="00EB7EE3"/>
    <w:rsid w:val="00ED120A"/>
    <w:rsid w:val="00EE162C"/>
    <w:rsid w:val="00EE3691"/>
    <w:rsid w:val="00EF2895"/>
    <w:rsid w:val="00F05ECC"/>
    <w:rsid w:val="00F060D8"/>
    <w:rsid w:val="00F158E0"/>
    <w:rsid w:val="00F2102A"/>
    <w:rsid w:val="00F22E4B"/>
    <w:rsid w:val="00F4775D"/>
    <w:rsid w:val="00F50E91"/>
    <w:rsid w:val="00F537D8"/>
    <w:rsid w:val="00F90E5D"/>
    <w:rsid w:val="00F97403"/>
    <w:rsid w:val="00FE22B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Soltysik, Szymon</cp:lastModifiedBy>
  <cp:revision>4</cp:revision>
  <cp:lastPrinted>2021-05-14T12:26:00Z</cp:lastPrinted>
  <dcterms:created xsi:type="dcterms:W3CDTF">2024-08-29T08:38:00Z</dcterms:created>
  <dcterms:modified xsi:type="dcterms:W3CDTF">2024-08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5-12T21:10:1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9663619-1e57-4eca-99b8-f84c2e089275</vt:lpwstr>
  </property>
  <property fmtid="{D5CDD505-2E9C-101B-9397-08002B2CF9AE}" pid="8" name="MSIP_Label_24138167-8415-4dc6-b34d-59d664cf5b49_ContentBits">
    <vt:lpwstr>1</vt:lpwstr>
  </property>
</Properties>
</file>